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B07F" w14:textId="428EF738" w:rsidR="001B0040" w:rsidRDefault="001B0040" w:rsidP="001B0040">
      <w:pPr>
        <w:pStyle w:val="Intestazioneepidipagina"/>
        <w:tabs>
          <w:tab w:val="clear" w:pos="9020"/>
          <w:tab w:val="center" w:pos="4819"/>
          <w:tab w:val="right" w:pos="9638"/>
        </w:tabs>
        <w:rPr>
          <w:rFonts w:ascii="Arial" w:hAnsi="Arial" w:cs="Verdana"/>
          <w:b/>
          <w:sz w:val="14"/>
          <w:szCs w:val="14"/>
        </w:rPr>
      </w:pPr>
      <w:r>
        <w:rPr>
          <w:rFonts w:ascii="Arial" w:hAnsi="Arial" w:cs="Verdana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04C73E1F" wp14:editId="60DBC743">
            <wp:simplePos x="0" y="0"/>
            <wp:positionH relativeFrom="margin">
              <wp:posOffset>504825</wp:posOffset>
            </wp:positionH>
            <wp:positionV relativeFrom="paragraph">
              <wp:posOffset>9525</wp:posOffset>
            </wp:positionV>
            <wp:extent cx="80962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0838" y="21374"/>
                <wp:lineTo x="20838" y="0"/>
                <wp:lineTo x="0" y="0"/>
              </wp:wrapPolygon>
            </wp:wrapTight>
            <wp:docPr id="1940132411" name="Immagine 2" descr="Immagine che contiene corona, cresta, emblema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2411" name="Immagine 2" descr="Immagine che contiene corona, cresta, emblema, clipart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2B667" w14:textId="37E065EA" w:rsidR="001B0040" w:rsidRDefault="008C4716" w:rsidP="001B0040">
      <w:pPr>
        <w:pStyle w:val="Intestazioneepidipagina"/>
        <w:tabs>
          <w:tab w:val="clear" w:pos="9020"/>
          <w:tab w:val="center" w:pos="4819"/>
          <w:tab w:val="right" w:pos="9638"/>
        </w:tabs>
        <w:rPr>
          <w:rFonts w:ascii="Arial" w:hAnsi="Arial" w:cs="Verdana"/>
          <w:b/>
          <w:sz w:val="14"/>
          <w:szCs w:val="14"/>
        </w:rPr>
      </w:pPr>
      <w:r>
        <w:rPr>
          <w:rFonts w:ascii="Arial" w:hAnsi="Arial" w:cs="Verdana"/>
          <w:b/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50BE9645" wp14:editId="4E92628E">
            <wp:simplePos x="0" y="0"/>
            <wp:positionH relativeFrom="column">
              <wp:posOffset>4613910</wp:posOffset>
            </wp:positionH>
            <wp:positionV relativeFrom="paragraph">
              <wp:posOffset>98425</wp:posOffset>
            </wp:positionV>
            <wp:extent cx="852170" cy="814070"/>
            <wp:effectExtent l="0" t="0" r="5080" b="5080"/>
            <wp:wrapTight wrapText="bothSides">
              <wp:wrapPolygon edited="0">
                <wp:start x="1449" y="0"/>
                <wp:lineTo x="0" y="16175"/>
                <wp:lineTo x="0" y="19713"/>
                <wp:lineTo x="1449" y="21229"/>
                <wp:lineTo x="19797" y="21229"/>
                <wp:lineTo x="21246" y="19713"/>
                <wp:lineTo x="21246" y="16175"/>
                <wp:lineTo x="19797" y="0"/>
                <wp:lineTo x="1449" y="0"/>
              </wp:wrapPolygon>
            </wp:wrapTight>
            <wp:docPr id="142109084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0845" name="Immagine 1421090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6515" w14:textId="59F5BFB0" w:rsidR="001B0040" w:rsidRDefault="001B0040" w:rsidP="008C4716">
      <w:pPr>
        <w:pStyle w:val="Intestazioneepidipagina"/>
        <w:tabs>
          <w:tab w:val="clear" w:pos="9020"/>
          <w:tab w:val="center" w:pos="4819"/>
          <w:tab w:val="right" w:pos="9638"/>
        </w:tabs>
        <w:jc w:val="right"/>
        <w:rPr>
          <w:rFonts w:ascii="Arial" w:hAnsi="Arial" w:cs="Verdana"/>
          <w:b/>
          <w:sz w:val="14"/>
          <w:szCs w:val="14"/>
        </w:rPr>
      </w:pPr>
    </w:p>
    <w:p w14:paraId="722EC465" w14:textId="1CEB3623" w:rsidR="001B0040" w:rsidRDefault="001B0040" w:rsidP="008C4716">
      <w:pPr>
        <w:pStyle w:val="Intestazioneepidipagina"/>
        <w:tabs>
          <w:tab w:val="clear" w:pos="9020"/>
          <w:tab w:val="center" w:pos="4819"/>
          <w:tab w:val="right" w:pos="9638"/>
        </w:tabs>
        <w:jc w:val="right"/>
        <w:rPr>
          <w:rFonts w:ascii="Arial" w:hAnsi="Arial" w:cs="Verdana"/>
          <w:b/>
          <w:sz w:val="14"/>
          <w:szCs w:val="14"/>
        </w:rPr>
      </w:pPr>
    </w:p>
    <w:p w14:paraId="07315AF2" w14:textId="67C65034" w:rsidR="001B0040" w:rsidRDefault="001B0040" w:rsidP="008C4716">
      <w:pPr>
        <w:pStyle w:val="Intestazioneepidipagina"/>
        <w:tabs>
          <w:tab w:val="clear" w:pos="9020"/>
          <w:tab w:val="center" w:pos="4819"/>
          <w:tab w:val="right" w:pos="9638"/>
        </w:tabs>
        <w:jc w:val="right"/>
        <w:rPr>
          <w:rFonts w:ascii="Arial" w:hAnsi="Arial" w:cs="Verdana"/>
          <w:b/>
          <w:sz w:val="14"/>
          <w:szCs w:val="14"/>
        </w:rPr>
      </w:pPr>
    </w:p>
    <w:p w14:paraId="7D2B4DD5" w14:textId="28D7072A" w:rsidR="001B0040" w:rsidRDefault="001B0040" w:rsidP="001B0040">
      <w:pPr>
        <w:pStyle w:val="Standard"/>
        <w:widowControl w:val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1A04AF3" w14:textId="76CF4D7F" w:rsidR="001B0040" w:rsidRPr="001B0040" w:rsidRDefault="001B0040" w:rsidP="001B0040">
      <w:pPr>
        <w:pStyle w:val="Standard"/>
        <w:widowControl w:val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A0C7F4B" w14:textId="71F13BDC" w:rsidR="008C4716" w:rsidRDefault="008C4716" w:rsidP="001B0040">
      <w:pPr>
        <w:pStyle w:val="Standard"/>
        <w:widowControl w:val="0"/>
        <w:jc w:val="center"/>
        <w:rPr>
          <w:rFonts w:ascii="Arial" w:hAnsi="Arial" w:cs="Arial"/>
          <w:sz w:val="36"/>
          <w:szCs w:val="36"/>
        </w:rPr>
      </w:pPr>
      <w:r w:rsidRPr="008C47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9693A2" wp14:editId="783C5EFF">
                <wp:simplePos x="0" y="0"/>
                <wp:positionH relativeFrom="column">
                  <wp:posOffset>3842385</wp:posOffset>
                </wp:positionH>
                <wp:positionV relativeFrom="paragraph">
                  <wp:posOffset>64135</wp:posOffset>
                </wp:positionV>
                <wp:extent cx="2476500" cy="1404620"/>
                <wp:effectExtent l="0" t="0" r="0" b="1270"/>
                <wp:wrapTight wrapText="bothSides">
                  <wp:wrapPolygon edited="0">
                    <wp:start x="0" y="0"/>
                    <wp:lineTo x="0" y="21039"/>
                    <wp:lineTo x="21434" y="21039"/>
                    <wp:lineTo x="21434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B992" w14:textId="77777777" w:rsidR="008C4716" w:rsidRDefault="008C4716" w:rsidP="008C4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4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e</w:t>
                            </w:r>
                            <w:r w:rsidRPr="008C4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to</w:t>
                            </w:r>
                            <w:r w:rsidRPr="008C4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alizzato con il contributo della Regione Campania</w:t>
                            </w:r>
                          </w:p>
                          <w:p w14:paraId="55E5ABB8" w14:textId="4BCF2253" w:rsidR="008C4716" w:rsidRDefault="008C4716" w:rsidP="008C4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4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zione Generale Governo del Territorio</w:t>
                            </w:r>
                          </w:p>
                          <w:p w14:paraId="38AF7C55" w14:textId="1AB2BC12" w:rsidR="008C4716" w:rsidRPr="008C4716" w:rsidRDefault="008C4716" w:rsidP="008C4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4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i sensi della Legge Regionale 19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693A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2.55pt;margin-top:5.05pt;width:19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I1DQ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" stroked="f">
                <v:textbox style="mso-fit-shape-to-text:t">
                  <w:txbxContent>
                    <w:p w14:paraId="6464B992" w14:textId="77777777" w:rsidR="008C4716" w:rsidRDefault="008C4716" w:rsidP="008C47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4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e</w:t>
                      </w:r>
                      <w:r w:rsidRPr="008C4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to</w:t>
                      </w:r>
                      <w:r w:rsidRPr="008C4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alizzato con il contributo della Regione Campania</w:t>
                      </w:r>
                    </w:p>
                    <w:p w14:paraId="55E5ABB8" w14:textId="4BCF2253" w:rsidR="008C4716" w:rsidRDefault="008C4716" w:rsidP="008C47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4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zione Generale Governo del Territorio</w:t>
                      </w:r>
                    </w:p>
                    <w:p w14:paraId="38AF7C55" w14:textId="1AB2BC12" w:rsidR="008C4716" w:rsidRPr="008C4716" w:rsidRDefault="008C4716" w:rsidP="008C47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4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i sensi della Legge Regionale 19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1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FE0092" wp14:editId="76E63CB0">
                <wp:simplePos x="0" y="0"/>
                <wp:positionH relativeFrom="column">
                  <wp:posOffset>-333375</wp:posOffset>
                </wp:positionH>
                <wp:positionV relativeFrom="paragraph">
                  <wp:posOffset>222250</wp:posOffset>
                </wp:positionV>
                <wp:extent cx="2476500" cy="1404620"/>
                <wp:effectExtent l="0" t="0" r="0" b="1270"/>
                <wp:wrapTight wrapText="bothSides">
                  <wp:wrapPolygon edited="0">
                    <wp:start x="0" y="0"/>
                    <wp:lineTo x="0" y="21039"/>
                    <wp:lineTo x="21434" y="21039"/>
                    <wp:lineTo x="21434" y="0"/>
                    <wp:lineTo x="0" y="0"/>
                  </wp:wrapPolygon>
                </wp:wrapTight>
                <wp:docPr id="1238592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3C4F" w14:textId="77777777" w:rsidR="008C4716" w:rsidRPr="001B0040" w:rsidRDefault="008C4716" w:rsidP="008C4716">
                            <w:pPr>
                              <w:pStyle w:val="Intestazioneepidipagina"/>
                              <w:tabs>
                                <w:tab w:val="clear" w:pos="9020"/>
                                <w:tab w:val="center" w:pos="4819"/>
                                <w:tab w:val="right" w:pos="96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1B00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TTÀ DI BACOLI</w:t>
                            </w:r>
                          </w:p>
                          <w:p w14:paraId="358146E4" w14:textId="540C5BCB" w:rsidR="008C4716" w:rsidRPr="001B0040" w:rsidRDefault="008C4716" w:rsidP="008C4716">
                            <w:pPr>
                              <w:pStyle w:val="Intestazioneepidipagina"/>
                              <w:tabs>
                                <w:tab w:val="clear" w:pos="9020"/>
                                <w:tab w:val="center" w:pos="4819"/>
                                <w:tab w:val="right" w:pos="96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00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ittà Metropolitana di Napoli</w:t>
                            </w:r>
                          </w:p>
                          <w:p w14:paraId="35391A73" w14:textId="2B878E34" w:rsidR="008C4716" w:rsidRPr="008C4716" w:rsidRDefault="008C4716" w:rsidP="008C4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E0092" id="_x0000_s1027" type="#_x0000_t202" style="position:absolute;left:0;text-align:left;margin-left:-26.25pt;margin-top:17.5pt;width:19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QEA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" stroked="f">
                <v:textbox style="mso-fit-shape-to-text:t">
                  <w:txbxContent>
                    <w:p w14:paraId="0A673C4F" w14:textId="77777777" w:rsidR="008C4716" w:rsidRPr="001B0040" w:rsidRDefault="008C4716" w:rsidP="008C4716">
                      <w:pPr>
                        <w:pStyle w:val="Intestazioneepidipagina"/>
                        <w:tabs>
                          <w:tab w:val="clear" w:pos="9020"/>
                          <w:tab w:val="center" w:pos="4819"/>
                          <w:tab w:val="right" w:pos="96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</w:t>
                      </w:r>
                      <w:r w:rsidRPr="001B00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TTÀ DI BACOLI</w:t>
                      </w:r>
                    </w:p>
                    <w:p w14:paraId="358146E4" w14:textId="540C5BCB" w:rsidR="008C4716" w:rsidRPr="001B0040" w:rsidRDefault="008C4716" w:rsidP="008C4716">
                      <w:pPr>
                        <w:pStyle w:val="Intestazioneepidipagina"/>
                        <w:tabs>
                          <w:tab w:val="clear" w:pos="9020"/>
                          <w:tab w:val="center" w:pos="4819"/>
                          <w:tab w:val="right" w:pos="96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B00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ittà Metropolitana di Napoli</w:t>
                      </w:r>
                    </w:p>
                    <w:p w14:paraId="35391A73" w14:textId="2B878E34" w:rsidR="008C4716" w:rsidRPr="008C4716" w:rsidRDefault="008C4716" w:rsidP="008C47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5BFB3C" w14:textId="02542A8E" w:rsidR="008C4716" w:rsidRDefault="008C4716" w:rsidP="001B0040">
      <w:pPr>
        <w:pStyle w:val="Standard"/>
        <w:widowControl w:val="0"/>
        <w:jc w:val="center"/>
        <w:rPr>
          <w:rFonts w:ascii="Arial" w:hAnsi="Arial" w:cs="Arial"/>
          <w:sz w:val="36"/>
          <w:szCs w:val="36"/>
        </w:rPr>
      </w:pPr>
    </w:p>
    <w:p w14:paraId="4BF35B62" w14:textId="77777777" w:rsidR="008C4716" w:rsidRDefault="008C4716" w:rsidP="001B0040">
      <w:pPr>
        <w:pStyle w:val="Standard"/>
        <w:widowControl w:val="0"/>
        <w:jc w:val="center"/>
        <w:rPr>
          <w:rFonts w:ascii="Arial" w:hAnsi="Arial" w:cs="Arial"/>
          <w:sz w:val="36"/>
          <w:szCs w:val="36"/>
        </w:rPr>
      </w:pPr>
    </w:p>
    <w:p w14:paraId="7BAA4A2F" w14:textId="77777777" w:rsidR="008C4716" w:rsidRDefault="008C4716" w:rsidP="001B0040">
      <w:pPr>
        <w:pStyle w:val="Standard"/>
        <w:widowControl w:val="0"/>
        <w:jc w:val="center"/>
        <w:rPr>
          <w:rFonts w:ascii="Arial" w:hAnsi="Arial" w:cs="Arial"/>
          <w:sz w:val="36"/>
          <w:szCs w:val="36"/>
        </w:rPr>
      </w:pPr>
    </w:p>
    <w:p w14:paraId="6FD68B4D" w14:textId="77777777" w:rsidR="008C4716" w:rsidRDefault="008C4716" w:rsidP="001B0040">
      <w:pPr>
        <w:pStyle w:val="Standard"/>
        <w:widowControl w:val="0"/>
        <w:jc w:val="center"/>
        <w:rPr>
          <w:rFonts w:ascii="Arial" w:hAnsi="Arial" w:cs="Arial"/>
          <w:sz w:val="36"/>
          <w:szCs w:val="36"/>
        </w:rPr>
      </w:pPr>
    </w:p>
    <w:p w14:paraId="463888F7" w14:textId="4EECDC91" w:rsidR="001B0040" w:rsidRPr="001B0040" w:rsidRDefault="001B0040" w:rsidP="001B0040">
      <w:pPr>
        <w:pStyle w:val="Standard"/>
        <w:widowControl w:val="0"/>
        <w:jc w:val="center"/>
        <w:rPr>
          <w:rFonts w:ascii="Arial" w:hAnsi="Arial" w:cs="Arial"/>
          <w:sz w:val="36"/>
          <w:szCs w:val="36"/>
        </w:rPr>
      </w:pPr>
      <w:r w:rsidRPr="001B0040">
        <w:rPr>
          <w:rFonts w:ascii="Arial" w:hAnsi="Arial" w:cs="Arial"/>
          <w:sz w:val="36"/>
          <w:szCs w:val="36"/>
        </w:rPr>
        <w:t>Le tre età della città, ridisegnare, ricucire, rileggere il centro storico della città di Bacoli</w:t>
      </w:r>
    </w:p>
    <w:p w14:paraId="37F8C89A" w14:textId="77777777" w:rsidR="001B0040" w:rsidRDefault="001B0040" w:rsidP="0057757C">
      <w:pPr>
        <w:pStyle w:val="Standard"/>
        <w:jc w:val="center"/>
        <w:rPr>
          <w:rFonts w:ascii="Arial" w:hAnsi="Arial" w:cs="Arial"/>
          <w:b/>
          <w:bCs/>
          <w:color w:val="336699"/>
          <w:sz w:val="36"/>
          <w:szCs w:val="36"/>
          <w:lang w:eastAsia="it-IT"/>
        </w:rPr>
      </w:pPr>
    </w:p>
    <w:p w14:paraId="5B503EA5" w14:textId="7CC1F59F" w:rsidR="0057757C" w:rsidRPr="0057757C" w:rsidRDefault="0057757C" w:rsidP="0057757C">
      <w:pPr>
        <w:pStyle w:val="Standard"/>
        <w:jc w:val="center"/>
        <w:rPr>
          <w:rFonts w:ascii="Arial" w:hAnsi="Arial" w:cs="Arial"/>
        </w:rPr>
      </w:pPr>
      <w:r w:rsidRPr="0057757C">
        <w:rPr>
          <w:rFonts w:ascii="Arial" w:hAnsi="Arial" w:cs="Arial"/>
          <w:b/>
          <w:bCs/>
          <w:color w:val="336699"/>
          <w:sz w:val="36"/>
          <w:szCs w:val="36"/>
          <w:lang w:eastAsia="it-IT"/>
        </w:rPr>
        <w:t>CONCORSO DI IDEE</w:t>
      </w:r>
    </w:p>
    <w:p w14:paraId="308029E4" w14:textId="77777777" w:rsidR="0057757C" w:rsidRPr="0057757C" w:rsidRDefault="0057757C" w:rsidP="0057757C">
      <w:pPr>
        <w:pStyle w:val="Standard"/>
        <w:jc w:val="center"/>
        <w:rPr>
          <w:rFonts w:ascii="Arial" w:hAnsi="Arial" w:cs="Arial"/>
        </w:rPr>
      </w:pPr>
      <w:r w:rsidRPr="0057757C">
        <w:rPr>
          <w:rFonts w:ascii="Arial" w:hAnsi="Arial" w:cs="Arial"/>
          <w:b/>
          <w:bCs/>
          <w:color w:val="336699"/>
          <w:sz w:val="32"/>
          <w:szCs w:val="32"/>
          <w:lang w:eastAsia="it-IT"/>
        </w:rPr>
        <w:t>procedura aperta in modalità on line</w:t>
      </w:r>
    </w:p>
    <w:p w14:paraId="5D85C821" w14:textId="77777777" w:rsidR="00257EFC" w:rsidRPr="0057757C" w:rsidRDefault="00257EFC">
      <w:pPr>
        <w:pStyle w:val="Standard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141271BB" w14:textId="77777777" w:rsidR="008C4716" w:rsidRPr="0057757C" w:rsidRDefault="008C4716">
      <w:pPr>
        <w:pStyle w:val="Corpo"/>
        <w:jc w:val="center"/>
        <w:rPr>
          <w:rFonts w:ascii="Arial" w:hAnsi="Arial" w:cs="Arial"/>
        </w:rPr>
      </w:pPr>
    </w:p>
    <w:p w14:paraId="0C582B81" w14:textId="77777777" w:rsidR="00257EFC" w:rsidRPr="0057757C" w:rsidRDefault="00257EFC">
      <w:pPr>
        <w:pStyle w:val="Corpo"/>
        <w:jc w:val="center"/>
        <w:rPr>
          <w:rFonts w:ascii="Arial" w:hAnsi="Arial" w:cs="Arial"/>
        </w:rPr>
      </w:pPr>
    </w:p>
    <w:p w14:paraId="2D89A8D7" w14:textId="77777777" w:rsidR="00257EFC" w:rsidRPr="0057757C" w:rsidRDefault="00830774">
      <w:pPr>
        <w:pStyle w:val="Corpo"/>
        <w:jc w:val="center"/>
        <w:rPr>
          <w:rFonts w:ascii="Arial" w:hAnsi="Arial" w:cs="Arial"/>
        </w:rPr>
      </w:pPr>
      <w:r w:rsidRPr="0057757C">
        <w:rPr>
          <w:rFonts w:ascii="Arial" w:hAnsi="Arial" w:cs="Arial"/>
        </w:rPr>
        <w:t>ISTANZA DI PARTECIPAZIONE ALLA GARA E DICHIARAZIONI DI CORREDO</w:t>
      </w:r>
    </w:p>
    <w:p w14:paraId="72FAC11A" w14:textId="77777777" w:rsidR="00257EFC" w:rsidRDefault="00830774">
      <w:pPr>
        <w:pStyle w:val="Corp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 adattare in base al profilo specifico dei partecipanti</w:t>
      </w:r>
    </w:p>
    <w:p w14:paraId="3F5D9D3D" w14:textId="77777777" w:rsidR="00D435F6" w:rsidRDefault="00D435F6">
      <w:pPr>
        <w:pStyle w:val="Corpo"/>
        <w:jc w:val="center"/>
        <w:rPr>
          <w:rFonts w:ascii="Arial" w:hAnsi="Arial" w:cs="Arial"/>
          <w:i/>
          <w:iCs/>
          <w:sz w:val="18"/>
          <w:szCs w:val="18"/>
        </w:rPr>
      </w:pPr>
    </w:p>
    <w:p w14:paraId="358663EA" w14:textId="77777777" w:rsidR="00D435F6" w:rsidRDefault="00D435F6">
      <w:pPr>
        <w:pStyle w:val="Corpo"/>
        <w:jc w:val="center"/>
        <w:rPr>
          <w:rFonts w:ascii="Arial" w:hAnsi="Arial" w:cs="Arial"/>
          <w:i/>
          <w:iCs/>
          <w:sz w:val="18"/>
          <w:szCs w:val="18"/>
        </w:rPr>
      </w:pPr>
    </w:p>
    <w:p w14:paraId="32F1D33F" w14:textId="77777777" w:rsidR="00D435F6" w:rsidRDefault="00D435F6">
      <w:pPr>
        <w:pStyle w:val="Corpo"/>
        <w:jc w:val="center"/>
        <w:rPr>
          <w:rFonts w:ascii="Arial" w:hAnsi="Arial" w:cs="Arial"/>
          <w:i/>
          <w:iCs/>
          <w:sz w:val="18"/>
          <w:szCs w:val="18"/>
        </w:rPr>
      </w:pPr>
    </w:p>
    <w:p w14:paraId="3595CD3F" w14:textId="77777777" w:rsidR="00D435F6" w:rsidRDefault="00D435F6">
      <w:pPr>
        <w:pStyle w:val="Corpo"/>
        <w:jc w:val="center"/>
        <w:rPr>
          <w:rFonts w:ascii="Arial" w:hAnsi="Arial" w:cs="Arial"/>
          <w:i/>
          <w:iCs/>
          <w:sz w:val="18"/>
          <w:szCs w:val="18"/>
        </w:rPr>
      </w:pPr>
    </w:p>
    <w:p w14:paraId="20F6A1CE" w14:textId="076C9F39" w:rsidR="00D435F6" w:rsidRPr="00F357F9" w:rsidRDefault="00D435F6" w:rsidP="00D435F6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t>In caso di</w:t>
      </w:r>
      <w:r w:rsidRPr="00F357F9">
        <w:rPr>
          <w:rFonts w:ascii="Arial" w:hAnsi="Arial" w:cs="Arial"/>
        </w:rPr>
        <w:t xml:space="preserve">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Per l’Operatore Economico indicare se Raggruppamento temporaneo – Consorzio ordinario – GEIE - Aggregazioni tra gli operatori economici aderenti al contratto di rete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– Gruppo di lavoro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]</w:t>
      </w:r>
      <w:r w:rsidRPr="00F35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erire i dati del capogruppo.</w:t>
      </w:r>
    </w:p>
    <w:p w14:paraId="18CEFEAE" w14:textId="77777777" w:rsidR="00257EFC" w:rsidRDefault="00257EFC">
      <w:pPr>
        <w:pStyle w:val="Corpo"/>
        <w:rPr>
          <w:rFonts w:ascii="Arial" w:hAnsi="Arial" w:cs="Arial"/>
          <w:i/>
          <w:iCs/>
        </w:rPr>
      </w:pPr>
    </w:p>
    <w:p w14:paraId="580D12FB" w14:textId="77777777" w:rsidR="00257EFC" w:rsidRDefault="00257EFC">
      <w:pPr>
        <w:pStyle w:val="Corpo"/>
        <w:rPr>
          <w:rFonts w:ascii="Arial" w:hAnsi="Arial" w:cs="Arial"/>
          <w:i/>
          <w:iCs/>
        </w:rPr>
      </w:pPr>
    </w:p>
    <w:p w14:paraId="089E02C0" w14:textId="77777777" w:rsidR="00257EFC" w:rsidRDefault="00830774">
      <w:pPr>
        <w:pStyle w:val="Corpo"/>
        <w:tabs>
          <w:tab w:val="center" w:pos="4819"/>
          <w:tab w:val="right" w:pos="9638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l sottoscritto (nome e cognome):</w:t>
      </w:r>
    </w:p>
    <w:p w14:paraId="30DC31E1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hint="eastAsia"/>
          <w:sz w:val="22"/>
          <w:szCs w:val="22"/>
        </w:rPr>
      </w:pPr>
    </w:p>
    <w:p w14:paraId="0A724C13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ascii="Arial" w:hAnsi="Arial" w:cs="Arial"/>
          <w:sz w:val="22"/>
          <w:szCs w:val="22"/>
        </w:rPr>
      </w:pPr>
    </w:p>
    <w:p w14:paraId="5DDD2561" w14:textId="77777777" w:rsidR="00257EFC" w:rsidRDefault="00830774">
      <w:pPr>
        <w:pStyle w:val="Standard"/>
        <w:tabs>
          <w:tab w:val="center" w:pos="4819"/>
          <w:tab w:val="right" w:pos="9638"/>
        </w:tabs>
        <w:rPr>
          <w:rFonts w:hint="eastAsia"/>
        </w:rPr>
      </w:pPr>
      <w:r>
        <w:rPr>
          <w:rFonts w:ascii="Arial" w:hAnsi="Arial" w:cs="Arial"/>
          <w:sz w:val="22"/>
          <w:szCs w:val="22"/>
        </w:rPr>
        <w:t>data e luogo di nascita</w:t>
      </w:r>
    </w:p>
    <w:p w14:paraId="07EFE816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ascii="Arial" w:hAnsi="Arial" w:cs="Arial"/>
          <w:sz w:val="22"/>
          <w:szCs w:val="22"/>
        </w:rPr>
      </w:pPr>
    </w:p>
    <w:p w14:paraId="19A75269" w14:textId="77777777" w:rsidR="00257EFC" w:rsidRDefault="00830774">
      <w:pPr>
        <w:pStyle w:val="Standard"/>
        <w:tabs>
          <w:tab w:val="center" w:pos="4819"/>
          <w:tab w:val="right" w:pos="9638"/>
        </w:tabs>
        <w:rPr>
          <w:rFonts w:hint="eastAsia"/>
        </w:rPr>
      </w:pPr>
      <w:r>
        <w:rPr>
          <w:rFonts w:ascii="Arial" w:hAnsi="Arial" w:cs="Arial"/>
          <w:sz w:val="22"/>
          <w:szCs w:val="22"/>
        </w:rPr>
        <w:t>Codice fiscale                                                                 Partita I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114562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ascii="Arial" w:hAnsi="Arial" w:cs="Arial"/>
          <w:sz w:val="22"/>
          <w:szCs w:val="22"/>
        </w:rPr>
      </w:pPr>
    </w:p>
    <w:p w14:paraId="089FA622" w14:textId="77777777" w:rsidR="00257EFC" w:rsidRDefault="00830774">
      <w:pPr>
        <w:pStyle w:val="Standard"/>
        <w:tabs>
          <w:tab w:val="center" w:pos="4819"/>
          <w:tab w:val="right" w:pos="9638"/>
        </w:tabs>
        <w:rPr>
          <w:rFonts w:hint="eastAsia"/>
        </w:rPr>
      </w:pPr>
      <w:r>
        <w:rPr>
          <w:rFonts w:ascii="Arial" w:hAnsi="Arial" w:cs="Arial"/>
          <w:sz w:val="22"/>
          <w:szCs w:val="22"/>
        </w:rPr>
        <w:t>Indirizzo, Città, Stato                                                                                         e-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B51E8C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ascii="Arial" w:hAnsi="Arial" w:cs="Arial"/>
          <w:sz w:val="22"/>
          <w:szCs w:val="22"/>
        </w:rPr>
      </w:pPr>
    </w:p>
    <w:p w14:paraId="1261C38B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ascii="Arial" w:hAnsi="Arial" w:cs="Arial"/>
          <w:sz w:val="22"/>
          <w:szCs w:val="22"/>
        </w:rPr>
      </w:pPr>
    </w:p>
    <w:p w14:paraId="4B976783" w14:textId="53AC667E" w:rsidR="00257EFC" w:rsidRDefault="00830774">
      <w:pPr>
        <w:pStyle w:val="Standard"/>
        <w:tabs>
          <w:tab w:val="center" w:pos="4819"/>
          <w:tab w:val="right" w:pos="9638"/>
        </w:tabs>
        <w:rPr>
          <w:rFonts w:hint="eastAsia"/>
        </w:rPr>
      </w:pPr>
      <w:r>
        <w:rPr>
          <w:rFonts w:ascii="Arial" w:hAnsi="Arial" w:cs="Arial"/>
          <w:sz w:val="22"/>
          <w:szCs w:val="22"/>
        </w:rPr>
        <w:t xml:space="preserve">Titolo Professionale  </w:t>
      </w:r>
    </w:p>
    <w:p w14:paraId="0A6AF964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ascii="Arial" w:hAnsi="Arial" w:cs="Arial"/>
          <w:sz w:val="22"/>
          <w:szCs w:val="22"/>
        </w:rPr>
      </w:pPr>
    </w:p>
    <w:p w14:paraId="7D8B5593" w14:textId="77777777" w:rsidR="00257EFC" w:rsidRDefault="00257EFC">
      <w:pPr>
        <w:pStyle w:val="Standard"/>
        <w:tabs>
          <w:tab w:val="center" w:pos="4819"/>
          <w:tab w:val="right" w:pos="9638"/>
        </w:tabs>
        <w:rPr>
          <w:rFonts w:hint="eastAsia"/>
        </w:rPr>
      </w:pPr>
    </w:p>
    <w:p w14:paraId="4DC0558F" w14:textId="77777777" w:rsidR="00F357F9" w:rsidRPr="00F357F9" w:rsidRDefault="00F357F9" w:rsidP="00F357F9">
      <w:pPr>
        <w:pStyle w:val="Standard"/>
        <w:pageBreakBefore/>
        <w:spacing w:before="120" w:after="120" w:line="240" w:lineRule="atLeast"/>
        <w:jc w:val="center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lastRenderedPageBreak/>
        <w:t>Chiede</w:t>
      </w:r>
    </w:p>
    <w:p w14:paraId="669F29E9" w14:textId="131C3C6D" w:rsidR="00F357F9" w:rsidRPr="00F357F9" w:rsidRDefault="00F357F9" w:rsidP="00F357F9">
      <w:pPr>
        <w:pStyle w:val="Paragrafoelenco"/>
        <w:numPr>
          <w:ilvl w:val="0"/>
          <w:numId w:val="13"/>
        </w:numPr>
        <w:spacing w:before="120" w:after="120" w:line="240" w:lineRule="atLeast"/>
        <w:ind w:left="284" w:hanging="295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Di partecipare alla procedura indicata in oggetto nel seguente modo:</w:t>
      </w:r>
    </w:p>
    <w:p w14:paraId="0317BD1E" w14:textId="77777777" w:rsidR="00F357F9" w:rsidRPr="00F357F9" w:rsidRDefault="00F357F9" w:rsidP="00F357F9">
      <w:pPr>
        <w:pStyle w:val="Paragrafoelenco"/>
        <w:numPr>
          <w:ilvl w:val="0"/>
          <w:numId w:val="14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Libero professionista</w:t>
      </w:r>
    </w:p>
    <w:p w14:paraId="40BEE9D6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Professionista associato</w:t>
      </w:r>
    </w:p>
    <w:p w14:paraId="771D8A96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Società di professionisti</w:t>
      </w:r>
    </w:p>
    <w:p w14:paraId="435A9726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Società di ingegneria</w:t>
      </w:r>
    </w:p>
    <w:p w14:paraId="056573FC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Prestatore di servizi di ingegneria e architettura identificati con i codici CPV da 74200000-1 a 74276400-8 e da 74310000-5 a 74323100-0 e 74874000-6 - e successivi aggiornamenti - stabiliti in altri Stati membri, costituiti conformemente alla legislazione vigente nei rispettivi Paesi, di cui all’art. 66, comma 1, lettera d) del Codice dei contratti</w:t>
      </w:r>
    </w:p>
    <w:p w14:paraId="201F4298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 xml:space="preserve">Raggruppamento temporaneo di concorrenti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Per l’Operatore Economico: indicare se costituito/costituendo]</w:t>
      </w:r>
    </w:p>
    <w:p w14:paraId="6A4A95F6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Consorzio ordinario</w:t>
      </w:r>
    </w:p>
    <w:p w14:paraId="4A67E8EA" w14:textId="77777777" w:rsidR="00F357F9" w:rsidRP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GEIE</w:t>
      </w:r>
    </w:p>
    <w:p w14:paraId="0F5F3E17" w14:textId="77777777" w:rsidR="00F357F9" w:rsidRDefault="00F357F9" w:rsidP="00F357F9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Aggregazioni tra gli operatori economici aderenti al contratto di rete</w:t>
      </w:r>
    </w:p>
    <w:p w14:paraId="23ADF500" w14:textId="45FDDA0A" w:rsidR="00B4024B" w:rsidRPr="00F357F9" w:rsidRDefault="00B4024B" w:rsidP="00B4024B">
      <w:pPr>
        <w:pStyle w:val="Paragrafoelenco"/>
        <w:numPr>
          <w:ilvl w:val="0"/>
          <w:numId w:val="8"/>
        </w:numPr>
        <w:spacing w:before="120" w:after="120" w:line="380" w:lineRule="atLeast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uppo di lavoro</w:t>
      </w:r>
    </w:p>
    <w:p w14:paraId="1036DC4B" w14:textId="77777777" w:rsidR="00B4024B" w:rsidRPr="00F357F9" w:rsidRDefault="00B4024B" w:rsidP="00B4024B">
      <w:pPr>
        <w:pStyle w:val="Paragrafoelenco"/>
        <w:spacing w:before="120" w:after="120" w:line="380" w:lineRule="atLeast"/>
        <w:ind w:left="851"/>
        <w:jc w:val="both"/>
        <w:rPr>
          <w:rFonts w:ascii="Arial" w:hAnsi="Arial" w:cs="Arial"/>
        </w:rPr>
      </w:pPr>
    </w:p>
    <w:p w14:paraId="020A2718" w14:textId="77777777" w:rsidR="00F357F9" w:rsidRPr="00F357F9" w:rsidRDefault="00F357F9" w:rsidP="00F357F9">
      <w:pPr>
        <w:pStyle w:val="Standard"/>
        <w:spacing w:before="120" w:after="120" w:line="240" w:lineRule="atLeast"/>
        <w:jc w:val="center"/>
        <w:rPr>
          <w:rFonts w:ascii="Arial" w:hAnsi="Arial" w:cs="Arial"/>
          <w:b/>
          <w:bCs/>
        </w:rPr>
      </w:pPr>
    </w:p>
    <w:p w14:paraId="7A46B9D9" w14:textId="17F3E0F7" w:rsidR="00F357F9" w:rsidRPr="00F357F9" w:rsidRDefault="00F357F9" w:rsidP="00F357F9">
      <w:pPr>
        <w:pStyle w:val="Standard"/>
        <w:spacing w:before="120" w:after="120" w:line="240" w:lineRule="atLeast"/>
        <w:jc w:val="center"/>
        <w:rPr>
          <w:rFonts w:ascii="Arial" w:hAnsi="Arial" w:cs="Arial"/>
          <w:b/>
          <w:bCs/>
        </w:rPr>
      </w:pPr>
      <w:r w:rsidRPr="00F357F9">
        <w:rPr>
          <w:rFonts w:ascii="Arial" w:hAnsi="Arial" w:cs="Arial"/>
          <w:b/>
          <w:bCs/>
        </w:rPr>
        <w:t>DICHIARA I SEGUENTI DATI</w:t>
      </w:r>
    </w:p>
    <w:p w14:paraId="0EBD9750" w14:textId="77777777" w:rsidR="00F357F9" w:rsidRPr="00F357F9" w:rsidRDefault="00F357F9" w:rsidP="00F357F9">
      <w:pPr>
        <w:pStyle w:val="Standard"/>
        <w:spacing w:before="120" w:after="120" w:line="240" w:lineRule="atLeast"/>
        <w:jc w:val="center"/>
        <w:rPr>
          <w:rFonts w:ascii="Arial" w:hAnsi="Arial" w:cs="Arial"/>
        </w:rPr>
      </w:pPr>
    </w:p>
    <w:p w14:paraId="0654C042" w14:textId="77777777" w:rsidR="00F357F9" w:rsidRPr="00F357F9" w:rsidRDefault="00F357F9" w:rsidP="00F357F9">
      <w:pPr>
        <w:pStyle w:val="Standard"/>
        <w:spacing w:before="120" w:after="120" w:line="240" w:lineRule="atLeast"/>
        <w:jc w:val="center"/>
        <w:rPr>
          <w:rFonts w:ascii="Arial" w:hAnsi="Arial" w:cs="Arial"/>
        </w:rPr>
      </w:pP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Per l’Operatore Economico: eliminare le parti non necessarie]</w:t>
      </w:r>
    </w:p>
    <w:p w14:paraId="7C60525B" w14:textId="77777777" w:rsidR="00F357F9" w:rsidRPr="00F357F9" w:rsidRDefault="00F357F9" w:rsidP="00F357F9">
      <w:pPr>
        <w:pStyle w:val="Standard"/>
        <w:spacing w:before="120" w:after="120" w:line="240" w:lineRule="atLeast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t>In caso di libero professionista singolo</w:t>
      </w:r>
      <w:r w:rsidRPr="00F357F9">
        <w:rPr>
          <w:rFonts w:ascii="Arial" w:hAnsi="Arial" w:cs="Arial"/>
        </w:rPr>
        <w:t xml:space="preserve"> di essere regolarmente iscritto</w:t>
      </w:r>
    </w:p>
    <w:tbl>
      <w:tblPr>
        <w:tblW w:w="949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  <w:gridCol w:w="3117"/>
        <w:gridCol w:w="2554"/>
      </w:tblGrid>
      <w:tr w:rsidR="00F357F9" w:rsidRPr="00F357F9" w14:paraId="107EFF18" w14:textId="77777777" w:rsidTr="008C47C4"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579C" w14:textId="311F4CFA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82994114"/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bo dell’Ordine - Collegio 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A89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02D2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l</w:t>
            </w:r>
          </w:p>
        </w:tc>
      </w:tr>
      <w:tr w:rsidR="00F357F9" w:rsidRPr="00F357F9" w14:paraId="613EFA4E" w14:textId="77777777" w:rsidTr="008C47C4"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F629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76CF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BD0A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bookmarkEnd w:id="0"/>
    <w:p w14:paraId="48155BBA" w14:textId="77777777" w:rsidR="00F357F9" w:rsidRPr="00F357F9" w:rsidRDefault="00F357F9" w:rsidP="00F357F9">
      <w:pPr>
        <w:pStyle w:val="Standard"/>
        <w:spacing w:before="120" w:after="120" w:line="240" w:lineRule="atLeast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t>In caso di studio associato</w:t>
      </w:r>
      <w:r w:rsidRPr="00F357F9">
        <w:rPr>
          <w:rFonts w:ascii="Arial" w:hAnsi="Arial" w:cs="Arial"/>
        </w:rPr>
        <w:t>:</w:t>
      </w:r>
    </w:p>
    <w:p w14:paraId="766CBCCB" w14:textId="77777777" w:rsidR="00F357F9" w:rsidRPr="00F357F9" w:rsidRDefault="00F357F9" w:rsidP="00F357F9">
      <w:pPr>
        <w:pStyle w:val="Paragrafoelenco"/>
        <w:numPr>
          <w:ilvl w:val="0"/>
          <w:numId w:val="15"/>
        </w:numPr>
        <w:spacing w:before="120" w:after="120" w:line="240" w:lineRule="atLeast"/>
        <w:ind w:left="426" w:hanging="426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W w:w="949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821"/>
      </w:tblGrid>
      <w:tr w:rsidR="00F357F9" w:rsidRPr="00F357F9" w14:paraId="3E387E18" w14:textId="77777777" w:rsidTr="008C47C4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A9DD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4F56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</w:t>
            </w:r>
          </w:p>
        </w:tc>
      </w:tr>
      <w:tr w:rsidR="00F357F9" w:rsidRPr="00F357F9" w14:paraId="47723DB5" w14:textId="77777777" w:rsidTr="008C47C4">
        <w:tc>
          <w:tcPr>
            <w:tcW w:w="46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2F45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27A8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788B56E1" w14:textId="77777777" w:rsidTr="008C47C4">
        <w:tc>
          <w:tcPr>
            <w:tcW w:w="46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3554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928F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4A94B213" w14:textId="77777777" w:rsidTr="008C47C4">
        <w:tc>
          <w:tcPr>
            <w:tcW w:w="46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FB43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0731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B18D1B" w14:textId="77777777" w:rsidR="00B4024B" w:rsidRDefault="00B4024B" w:rsidP="00B4024B">
      <w:pPr>
        <w:pStyle w:val="Paragrafoelenco"/>
        <w:spacing w:before="120" w:after="120" w:line="240" w:lineRule="atLeast"/>
        <w:ind w:left="426"/>
        <w:jc w:val="both"/>
        <w:rPr>
          <w:rFonts w:ascii="Arial" w:hAnsi="Arial" w:cs="Arial"/>
        </w:rPr>
      </w:pPr>
    </w:p>
    <w:p w14:paraId="173C422F" w14:textId="77777777" w:rsidR="00B4024B" w:rsidRDefault="00B4024B" w:rsidP="00B4024B">
      <w:pPr>
        <w:pStyle w:val="Paragrafoelenco"/>
        <w:spacing w:before="120" w:after="120" w:line="240" w:lineRule="atLeast"/>
        <w:ind w:left="426"/>
        <w:jc w:val="both"/>
        <w:rPr>
          <w:rFonts w:ascii="Arial" w:hAnsi="Arial" w:cs="Arial"/>
        </w:rPr>
      </w:pPr>
    </w:p>
    <w:p w14:paraId="4580637C" w14:textId="7FC9C5AD" w:rsidR="00F357F9" w:rsidRPr="00F357F9" w:rsidRDefault="00F357F9" w:rsidP="00F357F9">
      <w:pPr>
        <w:pStyle w:val="Paragrafoelenco"/>
        <w:numPr>
          <w:ilvl w:val="0"/>
          <w:numId w:val="12"/>
        </w:numPr>
        <w:spacing w:before="120" w:after="120" w:line="240" w:lineRule="atLeast"/>
        <w:ind w:left="426" w:hanging="426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lastRenderedPageBreak/>
        <w:t>e che i professionisti associati non candidati sono:</w:t>
      </w:r>
    </w:p>
    <w:tbl>
      <w:tblPr>
        <w:tblW w:w="949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821"/>
      </w:tblGrid>
      <w:tr w:rsidR="00F357F9" w:rsidRPr="00F357F9" w14:paraId="7B91AD8F" w14:textId="77777777" w:rsidTr="008C47C4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6B0E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DE36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</w:t>
            </w:r>
          </w:p>
        </w:tc>
      </w:tr>
      <w:tr w:rsidR="00F357F9" w:rsidRPr="00F357F9" w14:paraId="1CBAE493" w14:textId="77777777" w:rsidTr="008C47C4">
        <w:tc>
          <w:tcPr>
            <w:tcW w:w="46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2F07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DE8F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4F6D279B" w14:textId="77777777" w:rsidTr="008C47C4">
        <w:tc>
          <w:tcPr>
            <w:tcW w:w="46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9FF6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81EC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3A420DF9" w14:textId="77777777" w:rsidTr="008C47C4">
        <w:tc>
          <w:tcPr>
            <w:tcW w:w="46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3C3A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4B85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31EEF70" w14:textId="77777777" w:rsidR="00F357F9" w:rsidRPr="00F357F9" w:rsidRDefault="00F357F9" w:rsidP="00F357F9">
      <w:pPr>
        <w:pStyle w:val="Paragrafoelenco"/>
        <w:numPr>
          <w:ilvl w:val="0"/>
          <w:numId w:val="12"/>
        </w:numPr>
        <w:spacing w:before="120" w:after="120" w:line="240" w:lineRule="atLeast"/>
        <w:ind w:left="426" w:hanging="426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che gli associati muniti di potere per la legale rappresentanza sono:</w:t>
      </w:r>
    </w:p>
    <w:tbl>
      <w:tblPr>
        <w:tblW w:w="949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898"/>
        <w:gridCol w:w="2046"/>
        <w:gridCol w:w="1751"/>
        <w:gridCol w:w="1653"/>
      </w:tblGrid>
      <w:tr w:rsidR="00F357F9" w:rsidRPr="00F357F9" w14:paraId="2DDA5FE7" w14:textId="77777777" w:rsidTr="008C47C4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5755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21D6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CCEF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ogo e data di nascita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BD87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94AC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ica ricoperta</w:t>
            </w:r>
          </w:p>
        </w:tc>
      </w:tr>
      <w:tr w:rsidR="00F357F9" w:rsidRPr="00F357F9" w14:paraId="7D00FB3C" w14:textId="77777777" w:rsidTr="008C47C4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FD75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317F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8D42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F8B0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5E5D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2DEDB52F" w14:textId="77777777" w:rsidTr="008C47C4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2AC1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EEA0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5907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2068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1ED6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374C7F26" w14:textId="77777777" w:rsidTr="008C47C4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A3D1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574C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FEA9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391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3A47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CB6A7FB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t>In caso di società</w:t>
      </w:r>
      <w:r w:rsidRPr="00F357F9">
        <w:rPr>
          <w:rFonts w:ascii="Arial" w:hAnsi="Arial" w:cs="Arial"/>
        </w:rPr>
        <w:t>:</w:t>
      </w:r>
    </w:p>
    <w:p w14:paraId="5656ED1F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 xml:space="preserve">che la società è iscritta al Registro delle Imprese di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completare]</w:t>
      </w:r>
      <w:r w:rsidRPr="00F357F9">
        <w:rPr>
          <w:rFonts w:ascii="Arial" w:hAnsi="Arial" w:cs="Arial"/>
        </w:rPr>
        <w:t xml:space="preserve"> al numero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completare]</w:t>
      </w:r>
      <w:r w:rsidRPr="00F357F9">
        <w:rPr>
          <w:rFonts w:ascii="Arial" w:hAnsi="Arial" w:cs="Arial"/>
        </w:rPr>
        <w:t xml:space="preserve"> per attività che comprende l’oggetto del presente appalto.</w:t>
      </w:r>
    </w:p>
    <w:p w14:paraId="5FD3AD27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 xml:space="preserve">Ed è una: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indicare se: - microimpresa - piccola impresa - media impresa</w:t>
      </w:r>
      <w:r w:rsidRPr="00F357F9">
        <w:rPr>
          <w:rStyle w:val="Rimandonotaapidipagina"/>
          <w:rFonts w:ascii="Arial" w:hAnsi="Arial" w:cs="Arial"/>
        </w:rPr>
        <w:footnoteReference w:id="1"/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]</w:t>
      </w:r>
      <w:r w:rsidRPr="00F357F9">
        <w:rPr>
          <w:rFonts w:ascii="Arial" w:hAnsi="Arial" w:cs="Arial"/>
        </w:rPr>
        <w:t>.</w:t>
      </w:r>
    </w:p>
    <w:p w14:paraId="56A6AAC7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 xml:space="preserve">Codice Impresa CASSA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completare]</w:t>
      </w:r>
      <w:r w:rsidRPr="00F357F9">
        <w:rPr>
          <w:rFonts w:ascii="Arial" w:hAnsi="Arial" w:cs="Arial"/>
        </w:rPr>
        <w:t xml:space="preserve"> - denominazione e sede Cassa di riferimento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completare]</w:t>
      </w:r>
      <w:r w:rsidRPr="00F357F9">
        <w:rPr>
          <w:rFonts w:ascii="Arial" w:hAnsi="Arial" w:cs="Arial"/>
        </w:rPr>
        <w:t xml:space="preserve"> - N. dipendenti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completare]</w:t>
      </w:r>
      <w:r w:rsidRPr="00F357F9">
        <w:rPr>
          <w:rFonts w:ascii="Arial" w:hAnsi="Arial" w:cs="Arial"/>
        </w:rPr>
        <w:t>.</w:t>
      </w:r>
    </w:p>
    <w:p w14:paraId="52F26690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C.C.N.L. applicato ai propri dipendenti _____________________________________________</w:t>
      </w:r>
    </w:p>
    <w:p w14:paraId="38558D16" w14:textId="4D625953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t>In caso di</w:t>
      </w:r>
      <w:r w:rsidRPr="00F357F9">
        <w:rPr>
          <w:rFonts w:ascii="Arial" w:hAnsi="Arial" w:cs="Arial"/>
        </w:rPr>
        <w:t xml:space="preserve">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Per l’Operatore Economico indicare se Raggruppamento temporaneo – Consorzio ordinario – GEIE - Aggregazioni tra gli operatori economici aderenti al contratto di rete</w:t>
      </w:r>
      <w:r w:rsidR="00B4024B"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– Gruppo di lavoro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]</w:t>
      </w:r>
      <w:r w:rsidRPr="00F357F9">
        <w:rPr>
          <w:rFonts w:ascii="Arial" w:hAnsi="Arial" w:cs="Arial"/>
        </w:rPr>
        <w:t xml:space="preserve"> indica i seguenti dati identificativi di ciascun </w:t>
      </w:r>
      <w:r w:rsidR="009E0E34">
        <w:rPr>
          <w:rFonts w:ascii="Arial" w:hAnsi="Arial" w:cs="Arial"/>
        </w:rPr>
        <w:t>membro</w:t>
      </w:r>
      <w:r w:rsidR="00D435F6">
        <w:rPr>
          <w:rFonts w:ascii="Arial" w:hAnsi="Arial" w:cs="Arial"/>
        </w:rPr>
        <w:t>.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2120"/>
        <w:gridCol w:w="2791"/>
        <w:gridCol w:w="2801"/>
      </w:tblGrid>
      <w:tr w:rsidR="00D435F6" w:rsidRPr="00F357F9" w14:paraId="2C85669A" w14:textId="77777777" w:rsidTr="001D1D25"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8775" w14:textId="7FF097BF" w:rsidR="00D435F6" w:rsidRPr="00F357F9" w:rsidRDefault="00D435F6" w:rsidP="00D435F6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MBRI</w:t>
            </w:r>
          </w:p>
        </w:tc>
      </w:tr>
      <w:tr w:rsidR="00F357F9" w:rsidRPr="00F357F9" w14:paraId="7F7B59B4" w14:textId="77777777" w:rsidTr="00D435F6"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589D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4DC8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E30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7D15" w14:textId="77777777" w:rsidR="00F357F9" w:rsidRPr="00F357F9" w:rsidRDefault="00F357F9" w:rsidP="008C47C4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olo*</w:t>
            </w:r>
          </w:p>
        </w:tc>
      </w:tr>
      <w:tr w:rsidR="00F357F9" w:rsidRPr="00F357F9" w14:paraId="497E9FCF" w14:textId="77777777" w:rsidTr="00D435F6">
        <w:tc>
          <w:tcPr>
            <w:tcW w:w="2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4EBE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AEB4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2DDE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8EDE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4FEAB68D" w14:textId="77777777" w:rsidTr="00D435F6">
        <w:tc>
          <w:tcPr>
            <w:tcW w:w="2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94C7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6232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F214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C1E7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729885ED" w14:textId="77777777" w:rsidTr="00D435F6">
        <w:tc>
          <w:tcPr>
            <w:tcW w:w="2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0DF8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DFA0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2C6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9AA6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7F9" w:rsidRPr="00F357F9" w14:paraId="3D90F4B7" w14:textId="77777777" w:rsidTr="00D435F6">
        <w:tc>
          <w:tcPr>
            <w:tcW w:w="214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DB11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12AF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B8E9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ADDD" w14:textId="77777777" w:rsidR="00F357F9" w:rsidRPr="00F357F9" w:rsidRDefault="00F357F9" w:rsidP="008C47C4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08ED03" w14:textId="7F68ACBD" w:rsidR="00F357F9" w:rsidRDefault="00F357F9" w:rsidP="00F357F9">
      <w:pPr>
        <w:pStyle w:val="Standard"/>
        <w:spacing w:before="120" w:after="120" w:line="240" w:lineRule="atLeast"/>
        <w:rPr>
          <w:rFonts w:ascii="Arial" w:hAnsi="Arial" w:cs="Arial"/>
          <w:i/>
          <w:iCs/>
          <w:sz w:val="22"/>
          <w:szCs w:val="22"/>
          <w:shd w:val="clear" w:color="auto" w:fill="00FFFF"/>
        </w:rPr>
      </w:pP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*Ruolo: indicare se mandataria</w:t>
      </w:r>
      <w:r w:rsidR="00B4024B">
        <w:rPr>
          <w:rFonts w:ascii="Arial" w:hAnsi="Arial" w:cs="Arial"/>
          <w:i/>
          <w:iCs/>
          <w:sz w:val="22"/>
          <w:szCs w:val="22"/>
          <w:shd w:val="clear" w:color="auto" w:fill="00FFFF"/>
        </w:rPr>
        <w:t>/capogruppo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, mandante, capofila, consorziata</w:t>
      </w:r>
    </w:p>
    <w:p w14:paraId="78309E36" w14:textId="77777777" w:rsidR="004F58CB" w:rsidRDefault="004F58CB" w:rsidP="00F357F9">
      <w:pPr>
        <w:pStyle w:val="Standard"/>
        <w:spacing w:before="120" w:after="120" w:line="240" w:lineRule="atLeast"/>
        <w:rPr>
          <w:rFonts w:ascii="Arial" w:hAnsi="Arial" w:cs="Arial"/>
          <w:i/>
          <w:iCs/>
          <w:sz w:val="22"/>
          <w:szCs w:val="22"/>
          <w:shd w:val="clear" w:color="auto" w:fill="00FFFF"/>
        </w:rPr>
      </w:pPr>
    </w:p>
    <w:p w14:paraId="3603AAA1" w14:textId="77777777" w:rsidR="004F58CB" w:rsidRDefault="004F58CB" w:rsidP="00F357F9">
      <w:pPr>
        <w:pStyle w:val="Standard"/>
        <w:spacing w:before="120" w:after="120" w:line="240" w:lineRule="atLeast"/>
        <w:rPr>
          <w:rFonts w:ascii="Arial" w:hAnsi="Arial" w:cs="Arial"/>
          <w:i/>
          <w:iCs/>
          <w:sz w:val="22"/>
          <w:szCs w:val="22"/>
          <w:shd w:val="clear" w:color="auto" w:fill="00FFFF"/>
        </w:rPr>
      </w:pPr>
    </w:p>
    <w:p w14:paraId="66014B77" w14:textId="77777777" w:rsidR="004F58CB" w:rsidRDefault="004F58CB" w:rsidP="00F357F9">
      <w:pPr>
        <w:pStyle w:val="Standard"/>
        <w:spacing w:before="120" w:after="120" w:line="240" w:lineRule="atLeast"/>
        <w:rPr>
          <w:rFonts w:ascii="Arial" w:hAnsi="Arial" w:cs="Arial"/>
          <w:i/>
          <w:iCs/>
          <w:sz w:val="22"/>
          <w:szCs w:val="22"/>
          <w:shd w:val="clear" w:color="auto" w:fill="00FFFF"/>
        </w:rPr>
      </w:pPr>
    </w:p>
    <w:p w14:paraId="056F24BF" w14:textId="77777777" w:rsidR="004F58CB" w:rsidRDefault="004F58CB" w:rsidP="00F357F9">
      <w:pPr>
        <w:pStyle w:val="Standard"/>
        <w:spacing w:before="120" w:after="120" w:line="240" w:lineRule="atLeast"/>
        <w:rPr>
          <w:rFonts w:ascii="Arial" w:hAnsi="Arial" w:cs="Arial"/>
          <w:i/>
          <w:iCs/>
          <w:sz w:val="22"/>
          <w:szCs w:val="22"/>
          <w:shd w:val="clear" w:color="auto" w:fill="00FFFF"/>
        </w:rPr>
      </w:pPr>
    </w:p>
    <w:p w14:paraId="4A19F39C" w14:textId="77777777" w:rsidR="004F58CB" w:rsidRDefault="004F58CB" w:rsidP="00F357F9">
      <w:pPr>
        <w:pStyle w:val="Standard"/>
        <w:spacing w:before="120" w:after="120" w:line="240" w:lineRule="atLeast"/>
        <w:rPr>
          <w:rFonts w:ascii="Arial" w:hAnsi="Arial" w:cs="Arial"/>
          <w:i/>
          <w:iCs/>
          <w:sz w:val="22"/>
          <w:szCs w:val="22"/>
          <w:shd w:val="clear" w:color="auto" w:fill="00FFFF"/>
        </w:rPr>
      </w:pPr>
    </w:p>
    <w:p w14:paraId="7DF0F622" w14:textId="77777777" w:rsidR="004F58CB" w:rsidRPr="00F357F9" w:rsidRDefault="004F58CB" w:rsidP="00F357F9">
      <w:pPr>
        <w:pStyle w:val="Standard"/>
        <w:spacing w:before="120" w:after="120" w:line="240" w:lineRule="atLeast"/>
        <w:rPr>
          <w:rFonts w:ascii="Arial" w:hAnsi="Arial" w:cs="Arial"/>
        </w:rPr>
      </w:pPr>
    </w:p>
    <w:p w14:paraId="5A7998CE" w14:textId="5672ED30" w:rsidR="00F357F9" w:rsidRPr="00F357F9" w:rsidRDefault="00F357F9" w:rsidP="00F357F9">
      <w:pPr>
        <w:pStyle w:val="Standard"/>
        <w:suppressAutoHyphens w:val="0"/>
        <w:spacing w:after="160" w:line="256" w:lineRule="auto"/>
        <w:jc w:val="both"/>
        <w:rPr>
          <w:rFonts w:ascii="Arial" w:hAnsi="Arial" w:cs="Arial"/>
        </w:rPr>
      </w:pP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lastRenderedPageBreak/>
        <w:t>Nel caso in cui al progetto partecipino dei collaboratori esterni, non facenti parte del RTP</w:t>
      </w:r>
      <w:r w:rsidR="00B4024B">
        <w:rPr>
          <w:rFonts w:ascii="Arial" w:hAnsi="Arial" w:cs="Arial"/>
          <w:i/>
          <w:iCs/>
          <w:sz w:val="22"/>
          <w:szCs w:val="22"/>
          <w:shd w:val="clear" w:color="auto" w:fill="00FFFF"/>
        </w:rPr>
        <w:t>/gruppo di lavoro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, è possibile inserire i nominativi </w:t>
      </w:r>
      <w:r w:rsidR="00D435F6">
        <w:rPr>
          <w:rFonts w:ascii="Arial" w:hAnsi="Arial" w:cs="Arial"/>
          <w:i/>
          <w:iCs/>
          <w:sz w:val="22"/>
          <w:szCs w:val="22"/>
          <w:shd w:val="clear" w:color="auto" w:fill="00FFFF"/>
        </w:rPr>
        <w:t>nella tabella seguente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,</w:t>
      </w:r>
      <w:r w:rsidR="004F58CB"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anche aggiungendo delle righe,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specificando la loro qualifica, fermo restando che qualunque collaboratore può partecipare nell'ambito di un unico progetto partecipante.</w:t>
      </w: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1843"/>
        <w:gridCol w:w="1701"/>
        <w:gridCol w:w="1984"/>
        <w:gridCol w:w="2410"/>
      </w:tblGrid>
      <w:tr w:rsidR="004F58CB" w:rsidRPr="00F357F9" w14:paraId="66104BB2" w14:textId="660D4806" w:rsidTr="00FC2480">
        <w:tc>
          <w:tcPr>
            <w:tcW w:w="988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AE6" w14:textId="310E504F" w:rsidR="004F58CB" w:rsidRDefault="004F58CB" w:rsidP="002A769B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ABORATORI ESTERNI</w:t>
            </w:r>
          </w:p>
        </w:tc>
      </w:tr>
      <w:tr w:rsidR="004F58CB" w:rsidRPr="00F357F9" w14:paraId="1DED2AAB" w14:textId="255BED54" w:rsidTr="004F58CB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6531" w14:textId="77777777" w:rsidR="004F58CB" w:rsidRPr="00F357F9" w:rsidRDefault="004F58CB" w:rsidP="002A769B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AE1D" w14:textId="77777777" w:rsidR="004F58CB" w:rsidRPr="00F357F9" w:rsidRDefault="004F58CB" w:rsidP="002A769B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79E8" w14:textId="77777777" w:rsidR="004F58CB" w:rsidRPr="00F357F9" w:rsidRDefault="004F58CB" w:rsidP="002A769B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9E4A" w14:textId="2E1DEEE3" w:rsidR="004F58CB" w:rsidRPr="00F357F9" w:rsidRDefault="004F58CB" w:rsidP="002A769B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52AC65D6" w14:textId="09431CC5" w:rsidR="004F58CB" w:rsidRDefault="004F58CB" w:rsidP="002A769B">
            <w:pPr>
              <w:pStyle w:val="Standard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ura consulenza/collaborazione</w:t>
            </w:r>
          </w:p>
        </w:tc>
      </w:tr>
      <w:tr w:rsidR="004F58CB" w:rsidRPr="00F357F9" w14:paraId="7DA16D49" w14:textId="3ACBB708" w:rsidTr="004F58CB">
        <w:trPr>
          <w:trHeight w:hRule="exact" w:val="1701"/>
        </w:trPr>
        <w:tc>
          <w:tcPr>
            <w:tcW w:w="19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4ED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016C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3DFC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DDC3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34398426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58CB" w:rsidRPr="00F357F9" w14:paraId="2281584F" w14:textId="1D8F8245" w:rsidTr="004F58CB">
        <w:trPr>
          <w:trHeight w:hRule="exact" w:val="1701"/>
        </w:trPr>
        <w:tc>
          <w:tcPr>
            <w:tcW w:w="19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757E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32E0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7586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475C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25854A17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F58CB" w:rsidRPr="00F357F9" w14:paraId="73A7A971" w14:textId="0578109A" w:rsidTr="004F58CB">
        <w:trPr>
          <w:trHeight w:hRule="exact" w:val="1701"/>
        </w:trPr>
        <w:tc>
          <w:tcPr>
            <w:tcW w:w="19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97E7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6484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EF7F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C947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A2198EB" w14:textId="77777777" w:rsidR="004F58CB" w:rsidRPr="00F357F9" w:rsidRDefault="004F58CB" w:rsidP="002A769B">
            <w:pPr>
              <w:pStyle w:val="Standard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8EB3E8" w14:textId="77777777" w:rsidR="004F58CB" w:rsidRDefault="004F58CB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</w:p>
    <w:p w14:paraId="6F0E918E" w14:textId="0D2BC76F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 xml:space="preserve">Giovane professionista (quale progettista, ai sensi dell’art. 39, comma 1, dell’Allegato II.12, Parte V, al </w:t>
      </w:r>
      <w:proofErr w:type="spellStart"/>
      <w:r w:rsidRPr="00F357F9">
        <w:rPr>
          <w:rFonts w:ascii="Arial" w:hAnsi="Arial" w:cs="Arial"/>
        </w:rPr>
        <w:t>D.Lgs.</w:t>
      </w:r>
      <w:proofErr w:type="spellEnd"/>
      <w:r w:rsidRPr="00F357F9">
        <w:rPr>
          <w:rFonts w:ascii="Arial" w:hAnsi="Arial" w:cs="Arial"/>
        </w:rPr>
        <w:t xml:space="preserve"> n. 36/2023):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F357F9" w:rsidRPr="00F357F9" w14:paraId="106B0296" w14:textId="77777777" w:rsidTr="00F357F9">
        <w:tc>
          <w:tcPr>
            <w:tcW w:w="481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DE03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8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BE272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</w:t>
            </w:r>
          </w:p>
        </w:tc>
      </w:tr>
      <w:tr w:rsidR="00F357F9" w:rsidRPr="00F357F9" w14:paraId="4E8A4FD3" w14:textId="77777777" w:rsidTr="00F357F9">
        <w:tc>
          <w:tcPr>
            <w:tcW w:w="481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FFCB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48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FDA5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</w:t>
            </w:r>
          </w:p>
        </w:tc>
      </w:tr>
      <w:tr w:rsidR="00F357F9" w:rsidRPr="00F357F9" w14:paraId="0E59F1DA" w14:textId="77777777" w:rsidTr="00F357F9">
        <w:tc>
          <w:tcPr>
            <w:tcW w:w="481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23ED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8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FF82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tolo professionale</w:t>
            </w:r>
          </w:p>
        </w:tc>
      </w:tr>
      <w:tr w:rsidR="00F357F9" w:rsidRPr="00F357F9" w14:paraId="2F778A4C" w14:textId="77777777" w:rsidTr="00F357F9">
        <w:tc>
          <w:tcPr>
            <w:tcW w:w="9628" w:type="dxa"/>
            <w:gridSpan w:val="2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E095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dine di appartenenza</w:t>
            </w:r>
          </w:p>
        </w:tc>
      </w:tr>
      <w:tr w:rsidR="00F357F9" w:rsidRPr="00F357F9" w14:paraId="2C396783" w14:textId="77777777" w:rsidTr="00F357F9">
        <w:tc>
          <w:tcPr>
            <w:tcW w:w="481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5B1B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 iscrizione</w:t>
            </w:r>
          </w:p>
        </w:tc>
        <w:tc>
          <w:tcPr>
            <w:tcW w:w="48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D7F4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 Iscrizione</w:t>
            </w:r>
          </w:p>
        </w:tc>
      </w:tr>
      <w:tr w:rsidR="00F357F9" w:rsidRPr="00F357F9" w14:paraId="44B89DE5" w14:textId="77777777" w:rsidTr="00F357F9">
        <w:tc>
          <w:tcPr>
            <w:tcW w:w="481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C516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B52F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</w:p>
        </w:tc>
      </w:tr>
      <w:tr w:rsidR="00F357F9" w:rsidRPr="00F357F9" w14:paraId="2AC1E5C3" w14:textId="77777777" w:rsidTr="00F357F9">
        <w:tc>
          <w:tcPr>
            <w:tcW w:w="4815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E9BB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9E2D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65FC3A0" w14:textId="77777777" w:rsidR="00F357F9" w:rsidRPr="00F357F9" w:rsidRDefault="00F357F9" w:rsidP="00F357F9">
      <w:pPr>
        <w:pStyle w:val="Standard"/>
        <w:pageBreakBefore/>
        <w:spacing w:before="240" w:after="240" w:line="400" w:lineRule="atLeast"/>
        <w:jc w:val="center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lastRenderedPageBreak/>
        <w:t>A TAL FINE</w:t>
      </w:r>
    </w:p>
    <w:p w14:paraId="62E0A3FE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 w14:paraId="5F00436E" w14:textId="1967D1A3" w:rsidR="00F357F9" w:rsidRPr="00F357F9" w:rsidRDefault="009E0E34" w:rsidP="00F357F9">
      <w:pPr>
        <w:pStyle w:val="Standard"/>
        <w:spacing w:before="240" w:after="240" w:line="4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CHIARA</w:t>
      </w:r>
    </w:p>
    <w:p w14:paraId="2827ABFA" w14:textId="48BA3E37" w:rsidR="00F357F9" w:rsidRPr="00F357F9" w:rsidRDefault="009E0E34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l sotto indicato </w:t>
      </w:r>
      <w:r w:rsidR="00F357F9" w:rsidRPr="00F357F9">
        <w:rPr>
          <w:rFonts w:ascii="Arial" w:hAnsi="Arial" w:cs="Arial"/>
        </w:rPr>
        <w:t>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 è responsabile dell’integrazione fra le varie prestazioni specialistich</w:t>
      </w:r>
      <w:r w:rsidR="00186CB6">
        <w:rPr>
          <w:rFonts w:ascii="Arial" w:hAnsi="Arial" w:cs="Arial"/>
        </w:rPr>
        <w:t>e</w:t>
      </w:r>
      <w:r w:rsidR="00F357F9" w:rsidRPr="00F357F9">
        <w:rPr>
          <w:rFonts w:ascii="Arial" w:hAnsi="Arial" w:cs="Arial"/>
        </w:rPr>
        <w:t>.</w:t>
      </w:r>
    </w:p>
    <w:p w14:paraId="14FD6792" w14:textId="77777777" w:rsidR="00F357F9" w:rsidRPr="00F357F9" w:rsidRDefault="00F357F9" w:rsidP="00F357F9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4811"/>
      </w:tblGrid>
      <w:tr w:rsidR="00F357F9" w:rsidRPr="00F357F9" w14:paraId="4E759C00" w14:textId="77777777" w:rsidTr="008C47C4">
        <w:tc>
          <w:tcPr>
            <w:tcW w:w="481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0608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81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5161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</w:t>
            </w:r>
          </w:p>
        </w:tc>
      </w:tr>
      <w:tr w:rsidR="00F357F9" w:rsidRPr="00F357F9" w14:paraId="68CAA75D" w14:textId="77777777" w:rsidTr="008C47C4">
        <w:tc>
          <w:tcPr>
            <w:tcW w:w="481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9AD3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481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4D92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</w:t>
            </w:r>
          </w:p>
        </w:tc>
      </w:tr>
      <w:tr w:rsidR="00F357F9" w:rsidRPr="00F357F9" w14:paraId="6DB8D1CA" w14:textId="77777777" w:rsidTr="008C47C4">
        <w:tc>
          <w:tcPr>
            <w:tcW w:w="9627" w:type="dxa"/>
            <w:gridSpan w:val="2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8602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dine di appartenenza</w:t>
            </w:r>
          </w:p>
        </w:tc>
      </w:tr>
      <w:tr w:rsidR="00F357F9" w:rsidRPr="00F357F9" w14:paraId="6658F2CC" w14:textId="77777777" w:rsidTr="008C47C4">
        <w:tc>
          <w:tcPr>
            <w:tcW w:w="481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53521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tolo professionale</w:t>
            </w:r>
          </w:p>
        </w:tc>
        <w:tc>
          <w:tcPr>
            <w:tcW w:w="481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31D7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 Iscrizione</w:t>
            </w:r>
          </w:p>
        </w:tc>
      </w:tr>
      <w:tr w:rsidR="00F357F9" w:rsidRPr="00F357F9" w14:paraId="478BAC36" w14:textId="77777777" w:rsidTr="008C47C4">
        <w:tc>
          <w:tcPr>
            <w:tcW w:w="481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7950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81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DFE9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IVA</w:t>
            </w:r>
          </w:p>
        </w:tc>
      </w:tr>
      <w:tr w:rsidR="00F357F9" w:rsidRPr="00F357F9" w14:paraId="7A72F736" w14:textId="77777777" w:rsidTr="008C47C4">
        <w:tc>
          <w:tcPr>
            <w:tcW w:w="481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60CB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81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2909" w14:textId="77777777" w:rsidR="00F357F9" w:rsidRPr="00F357F9" w:rsidRDefault="00F357F9" w:rsidP="008C47C4">
            <w:pPr>
              <w:pStyle w:val="Standard"/>
              <w:tabs>
                <w:tab w:val="center" w:pos="4819"/>
                <w:tab w:val="right" w:pos="93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357F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</w:p>
        </w:tc>
      </w:tr>
    </w:tbl>
    <w:p w14:paraId="366071F9" w14:textId="77777777" w:rsidR="00257EFC" w:rsidRPr="00F357F9" w:rsidRDefault="00257EFC">
      <w:pPr>
        <w:pStyle w:val="Corpo"/>
        <w:tabs>
          <w:tab w:val="center" w:pos="4819"/>
          <w:tab w:val="right" w:pos="9638"/>
        </w:tabs>
        <w:rPr>
          <w:rFonts w:ascii="Arial" w:eastAsia="Arial Unicode MS" w:hAnsi="Arial" w:cs="Arial"/>
          <w:sz w:val="20"/>
          <w:szCs w:val="20"/>
        </w:rPr>
      </w:pPr>
    </w:p>
    <w:p w14:paraId="107DED5B" w14:textId="77777777" w:rsidR="00257EFC" w:rsidRPr="00F357F9" w:rsidRDefault="00830774">
      <w:pPr>
        <w:pStyle w:val="Corpo"/>
        <w:tabs>
          <w:tab w:val="center" w:pos="4819"/>
          <w:tab w:val="right" w:pos="9638"/>
        </w:tabs>
        <w:jc w:val="center"/>
        <w:rPr>
          <w:rFonts w:ascii="Arial" w:eastAsia="Arial Unicode MS" w:hAnsi="Arial" w:cs="Arial"/>
          <w:sz w:val="20"/>
          <w:szCs w:val="20"/>
        </w:rPr>
      </w:pPr>
      <w:r w:rsidRPr="00F357F9">
        <w:rPr>
          <w:rFonts w:ascii="Arial" w:eastAsia="Arial Unicode MS" w:hAnsi="Arial" w:cs="Arial"/>
          <w:sz w:val="20"/>
          <w:szCs w:val="20"/>
        </w:rPr>
        <w:tab/>
      </w:r>
      <w:r w:rsidRPr="00F357F9">
        <w:rPr>
          <w:rFonts w:ascii="Arial" w:eastAsia="Arial Unicode MS" w:hAnsi="Arial" w:cs="Arial"/>
          <w:sz w:val="20"/>
          <w:szCs w:val="20"/>
        </w:rPr>
        <w:tab/>
      </w:r>
    </w:p>
    <w:p w14:paraId="33F4BE75" w14:textId="76DAF40B" w:rsidR="00257EFC" w:rsidRPr="00F357F9" w:rsidRDefault="00830774">
      <w:pPr>
        <w:pStyle w:val="Corpo"/>
        <w:spacing w:before="100" w:line="264" w:lineRule="auto"/>
        <w:jc w:val="center"/>
        <w:rPr>
          <w:rFonts w:ascii="Arial" w:hAnsi="Arial" w:cs="Arial"/>
          <w:b/>
          <w:bCs/>
        </w:rPr>
      </w:pPr>
      <w:r w:rsidRPr="00F357F9">
        <w:rPr>
          <w:rFonts w:ascii="Arial" w:hAnsi="Arial" w:cs="Arial"/>
          <w:b/>
          <w:bCs/>
        </w:rPr>
        <w:t>INDICA</w:t>
      </w:r>
    </w:p>
    <w:p w14:paraId="4F3B5769" w14:textId="19C77AF7" w:rsidR="00257EFC" w:rsidRDefault="00830774">
      <w:pPr>
        <w:pStyle w:val="Corpo"/>
        <w:spacing w:before="100" w:line="264" w:lineRule="auto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>che per la partecipazione al concorso, al fine di garantire l’anonimato dei partecipanti, utilizzerà i</w:t>
      </w:r>
      <w:r w:rsidR="00816FD2">
        <w:rPr>
          <w:rFonts w:ascii="Arial" w:hAnsi="Arial" w:cs="Arial"/>
        </w:rPr>
        <w:t>l</w:t>
      </w:r>
      <w:r w:rsidRPr="00F357F9">
        <w:rPr>
          <w:rFonts w:ascii="Arial" w:hAnsi="Arial" w:cs="Arial"/>
        </w:rPr>
        <w:t xml:space="preserve"> seguent</w:t>
      </w:r>
      <w:r w:rsidR="00816FD2">
        <w:rPr>
          <w:rFonts w:ascii="Arial" w:hAnsi="Arial" w:cs="Arial"/>
        </w:rPr>
        <w:t>e</w:t>
      </w:r>
      <w:r w:rsidRPr="00F357F9">
        <w:rPr>
          <w:rFonts w:ascii="Arial" w:hAnsi="Arial" w:cs="Arial"/>
        </w:rPr>
        <w:t xml:space="preserve"> codic</w:t>
      </w:r>
      <w:r w:rsidR="00816FD2">
        <w:rPr>
          <w:rFonts w:ascii="Arial" w:hAnsi="Arial" w:cs="Arial"/>
        </w:rPr>
        <w:t>e</w:t>
      </w:r>
      <w:r w:rsidRPr="00F357F9">
        <w:rPr>
          <w:rFonts w:ascii="Arial" w:hAnsi="Arial" w:cs="Arial"/>
        </w:rPr>
        <w:t xml:space="preserve"> alfanumerici di identificazione a otto cifre arabiche o lettere alfabetiche di seguito riportat</w:t>
      </w:r>
      <w:r w:rsidR="00816FD2">
        <w:rPr>
          <w:rFonts w:ascii="Arial" w:hAnsi="Arial" w:cs="Arial"/>
        </w:rPr>
        <w:t>o</w:t>
      </w:r>
      <w:r w:rsidRPr="00F357F9">
        <w:rPr>
          <w:rFonts w:ascii="Arial" w:hAnsi="Arial" w:cs="Arial"/>
        </w:rPr>
        <w:t>:</w:t>
      </w:r>
    </w:p>
    <w:p w14:paraId="2F91567C" w14:textId="77777777" w:rsidR="00816FD2" w:rsidRPr="00F357F9" w:rsidRDefault="00816FD2">
      <w:pPr>
        <w:pStyle w:val="Corpo"/>
        <w:spacing w:before="100" w:line="264" w:lineRule="auto"/>
        <w:jc w:val="both"/>
        <w:rPr>
          <w:rFonts w:ascii="Arial" w:hAnsi="Arial" w:cs="Arial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1203"/>
        <w:gridCol w:w="1203"/>
        <w:gridCol w:w="1202"/>
        <w:gridCol w:w="1202"/>
        <w:gridCol w:w="1202"/>
        <w:gridCol w:w="1202"/>
        <w:gridCol w:w="1202"/>
        <w:gridCol w:w="1202"/>
      </w:tblGrid>
      <w:tr w:rsidR="00816FD2" w14:paraId="1F6F2F44" w14:textId="77777777">
        <w:tc>
          <w:tcPr>
            <w:tcW w:w="625" w:type="pct"/>
          </w:tcPr>
          <w:p w14:paraId="0461EBE3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BA31CEF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7B99E2E0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59A19459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26C5069B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6F9B2DD7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2F3A8086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7261726A" w14:textId="77777777" w:rsidR="00816FD2" w:rsidRDefault="00816FD2">
            <w:pPr>
              <w:pStyle w:val="Corpo"/>
              <w:shd w:val="clear" w:color="auto" w:fill="auto"/>
              <w:spacing w:before="100" w:line="264" w:lineRule="auto"/>
              <w:rPr>
                <w:rFonts w:ascii="Arial" w:hAnsi="Arial" w:cs="Arial"/>
              </w:rPr>
            </w:pPr>
          </w:p>
        </w:tc>
      </w:tr>
    </w:tbl>
    <w:p w14:paraId="53D1C526" w14:textId="77777777" w:rsidR="00257EFC" w:rsidRPr="00F357F9" w:rsidRDefault="00257EFC">
      <w:pPr>
        <w:pStyle w:val="Corpo"/>
        <w:spacing w:before="100" w:line="264" w:lineRule="auto"/>
        <w:rPr>
          <w:rFonts w:ascii="Arial" w:hAnsi="Arial" w:cs="Arial"/>
        </w:rPr>
      </w:pPr>
    </w:p>
    <w:p w14:paraId="14C10F23" w14:textId="77777777" w:rsidR="00257EFC" w:rsidRPr="00F357F9" w:rsidRDefault="00257EFC">
      <w:pPr>
        <w:pStyle w:val="Standard"/>
        <w:shd w:val="clear" w:color="auto" w:fill="FFFFFF"/>
        <w:spacing w:before="100"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D6E7320" w14:textId="10757F98" w:rsidR="00257EFC" w:rsidRPr="00F357F9" w:rsidRDefault="00830774">
      <w:pPr>
        <w:pStyle w:val="Corpo"/>
        <w:spacing w:before="100" w:line="264" w:lineRule="auto"/>
        <w:jc w:val="both"/>
        <w:rPr>
          <w:rFonts w:ascii="Arial" w:hAnsi="Arial" w:cs="Arial"/>
        </w:rPr>
      </w:pPr>
      <w:r w:rsidRPr="00F357F9">
        <w:rPr>
          <w:rFonts w:ascii="Arial" w:hAnsi="Arial" w:cs="Arial"/>
        </w:rPr>
        <w:t xml:space="preserve">Si autorizza il trattamento dei dati personali ai sensi del </w:t>
      </w:r>
      <w:proofErr w:type="spellStart"/>
      <w:r w:rsidRPr="00F357F9">
        <w:rPr>
          <w:rFonts w:ascii="Arial" w:hAnsi="Arial" w:cs="Arial"/>
        </w:rPr>
        <w:t>D.Lgs.</w:t>
      </w:r>
      <w:proofErr w:type="spellEnd"/>
      <w:r w:rsidRPr="00F357F9">
        <w:rPr>
          <w:rFonts w:ascii="Arial" w:hAnsi="Arial" w:cs="Arial"/>
        </w:rPr>
        <w:t xml:space="preserve"> 196/2003, come modificato dal </w:t>
      </w:r>
      <w:proofErr w:type="spellStart"/>
      <w:r w:rsidRPr="00F357F9">
        <w:rPr>
          <w:rFonts w:ascii="Arial" w:hAnsi="Arial" w:cs="Arial"/>
        </w:rPr>
        <w:t>D.Lgs.</w:t>
      </w:r>
      <w:proofErr w:type="spellEnd"/>
      <w:r w:rsidRPr="00F357F9">
        <w:rPr>
          <w:rFonts w:ascii="Arial" w:hAnsi="Arial" w:cs="Arial"/>
        </w:rPr>
        <w:t xml:space="preserve"> n. 101/2018</w:t>
      </w:r>
      <w:r w:rsidR="0037372B" w:rsidRPr="00F357F9">
        <w:rPr>
          <w:rFonts w:ascii="Arial" w:hAnsi="Arial" w:cs="Arial"/>
        </w:rPr>
        <w:t xml:space="preserve"> e </w:t>
      </w:r>
      <w:proofErr w:type="spellStart"/>
      <w:r w:rsidR="0037372B" w:rsidRPr="00F357F9">
        <w:rPr>
          <w:rFonts w:ascii="Arial" w:hAnsi="Arial" w:cs="Arial"/>
        </w:rPr>
        <w:t>s.m.i</w:t>
      </w:r>
      <w:proofErr w:type="spellEnd"/>
      <w:r w:rsidRPr="00F357F9">
        <w:rPr>
          <w:rFonts w:ascii="Arial" w:hAnsi="Arial" w:cs="Arial"/>
        </w:rPr>
        <w:t xml:space="preserve">, da utilizzarsi solo ed esclusivamente per le finalità strettamente connesse all’attività dell’Ente appaltante, fatta salva la normativa del diritto all’accesso agli atti amministrativi di cui alla Legge 241/1990 e </w:t>
      </w:r>
      <w:proofErr w:type="spellStart"/>
      <w:r w:rsidRPr="00F357F9">
        <w:rPr>
          <w:rFonts w:ascii="Arial" w:hAnsi="Arial" w:cs="Arial"/>
        </w:rPr>
        <w:t>s.m.i.</w:t>
      </w:r>
      <w:proofErr w:type="spellEnd"/>
    </w:p>
    <w:p w14:paraId="2143826C" w14:textId="77777777" w:rsidR="00257EFC" w:rsidRDefault="00257EFC">
      <w:pPr>
        <w:pStyle w:val="Corpo"/>
        <w:spacing w:before="100" w:line="264" w:lineRule="auto"/>
        <w:rPr>
          <w:rFonts w:ascii="Arial" w:hAnsi="Arial" w:cs="Arial"/>
        </w:rPr>
      </w:pPr>
    </w:p>
    <w:p w14:paraId="17901631" w14:textId="3D06FB8F" w:rsidR="002D3EEC" w:rsidRPr="00F357F9" w:rsidRDefault="002D3EEC" w:rsidP="002D3EEC">
      <w:pPr>
        <w:pStyle w:val="Standard"/>
        <w:spacing w:before="120" w:after="120" w:line="240" w:lineRule="atLeast"/>
        <w:jc w:val="both"/>
        <w:rPr>
          <w:rFonts w:ascii="Arial" w:hAnsi="Arial" w:cs="Arial"/>
        </w:rPr>
      </w:pPr>
      <w:r w:rsidRPr="00F357F9">
        <w:rPr>
          <w:rFonts w:ascii="Arial" w:hAnsi="Arial" w:cs="Arial"/>
          <w:b/>
          <w:bCs/>
        </w:rPr>
        <w:t>In caso di</w:t>
      </w:r>
      <w:r w:rsidRPr="00F357F9">
        <w:rPr>
          <w:rFonts w:ascii="Arial" w:hAnsi="Arial" w:cs="Arial"/>
        </w:rPr>
        <w:t xml:space="preserve"> 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[Per l’Operatore Economico indicare se Raggruppamento temporaneo – Consorzio ordinario – GEIE - Aggregazioni tra gli operatori economici aderenti al contratto di rete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– Gruppo di lavoro</w:t>
      </w:r>
      <w:r w:rsidRPr="00F357F9">
        <w:rPr>
          <w:rFonts w:ascii="Arial" w:hAnsi="Arial" w:cs="Arial"/>
          <w:i/>
          <w:iCs/>
          <w:sz w:val="22"/>
          <w:szCs w:val="22"/>
          <w:shd w:val="clear" w:color="auto" w:fill="00FFFF"/>
        </w:rPr>
        <w:t>]</w:t>
      </w:r>
      <w:r w:rsidRPr="00F35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istanza deve essere sottoscritta da tutti i membri.</w:t>
      </w:r>
    </w:p>
    <w:p w14:paraId="0DB00635" w14:textId="77777777" w:rsidR="002D3EEC" w:rsidRDefault="002D3EEC" w:rsidP="002D3EEC">
      <w:pPr>
        <w:pStyle w:val="Corpo"/>
        <w:rPr>
          <w:rFonts w:ascii="Arial" w:hAnsi="Arial" w:cs="Arial"/>
          <w:i/>
          <w:iCs/>
        </w:rPr>
      </w:pPr>
    </w:p>
    <w:p w14:paraId="37FCB7D8" w14:textId="77777777" w:rsidR="002D3EEC" w:rsidRDefault="002D3EEC">
      <w:pPr>
        <w:pStyle w:val="Corpo"/>
        <w:spacing w:before="100" w:line="264" w:lineRule="auto"/>
        <w:rPr>
          <w:rFonts w:ascii="Arial" w:hAnsi="Arial" w:cs="Arial"/>
        </w:rPr>
      </w:pPr>
    </w:p>
    <w:p w14:paraId="4356C41F" w14:textId="77777777" w:rsidR="002D3EEC" w:rsidRDefault="002D3EEC">
      <w:pPr>
        <w:pStyle w:val="Corpo"/>
        <w:spacing w:before="100" w:line="264" w:lineRule="auto"/>
        <w:rPr>
          <w:rFonts w:ascii="Arial" w:hAnsi="Arial" w:cs="Arial"/>
        </w:rPr>
      </w:pPr>
    </w:p>
    <w:p w14:paraId="310E95A8" w14:textId="77777777" w:rsidR="002D3EEC" w:rsidRPr="00F357F9" w:rsidRDefault="002D3EEC">
      <w:pPr>
        <w:pStyle w:val="Corpo"/>
        <w:spacing w:before="100" w:line="264" w:lineRule="auto"/>
        <w:rPr>
          <w:rFonts w:ascii="Arial" w:hAnsi="Arial" w:cs="Arial"/>
        </w:rPr>
      </w:pPr>
    </w:p>
    <w:p w14:paraId="35EF1D03" w14:textId="78E60ACA" w:rsidR="00257EFC" w:rsidRDefault="00830774">
      <w:pPr>
        <w:pStyle w:val="Corpo"/>
        <w:spacing w:before="100" w:line="264" w:lineRule="auto"/>
        <w:rPr>
          <w:rFonts w:ascii="Arial" w:hAnsi="Arial" w:cs="Arial"/>
        </w:rPr>
      </w:pPr>
      <w:r w:rsidRPr="00F357F9">
        <w:rPr>
          <w:rFonts w:ascii="Arial" w:hAnsi="Arial" w:cs="Arial"/>
        </w:rPr>
        <w:t>Data ___________</w:t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 w:rsidRPr="00F357F9"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 w:rsidR="00D435F6">
        <w:rPr>
          <w:rFonts w:ascii="Arial" w:hAnsi="Arial" w:cs="Arial"/>
        </w:rPr>
        <w:t>/e</w:t>
      </w:r>
    </w:p>
    <w:sectPr w:rsidR="00257EFC" w:rsidSect="001B0040">
      <w:headerReference w:type="default" r:id="rId13"/>
      <w:pgSz w:w="11906" w:h="16838"/>
      <w:pgMar w:top="567" w:right="1134" w:bottom="1077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F0A5" w14:textId="77777777" w:rsidR="00CA00B4" w:rsidRDefault="00CA00B4">
      <w:pPr>
        <w:rPr>
          <w:rFonts w:hint="eastAsia"/>
        </w:rPr>
      </w:pPr>
      <w:r>
        <w:separator/>
      </w:r>
    </w:p>
  </w:endnote>
  <w:endnote w:type="continuationSeparator" w:id="0">
    <w:p w14:paraId="3AFC874B" w14:textId="77777777" w:rsidR="00CA00B4" w:rsidRDefault="00CA00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Symbol, 'Arial Unicode MS'">
    <w:altName w:val="OpenSymbo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Helvetica Neue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0F38" w14:textId="77777777" w:rsidR="00CA00B4" w:rsidRDefault="00CA00B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22A99C7" w14:textId="77777777" w:rsidR="00CA00B4" w:rsidRDefault="00CA00B4">
      <w:pPr>
        <w:rPr>
          <w:rFonts w:hint="eastAsia"/>
        </w:rPr>
      </w:pPr>
      <w:r>
        <w:continuationSeparator/>
      </w:r>
    </w:p>
  </w:footnote>
  <w:footnote w:id="1">
    <w:p w14:paraId="102CB0F6" w14:textId="77777777" w:rsidR="00F357F9" w:rsidRDefault="00F357F9" w:rsidP="00F357F9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Microimprese:</w:t>
      </w:r>
      <w:r>
        <w:rPr>
          <w:sz w:val="16"/>
          <w:szCs w:val="16"/>
        </w:rPr>
        <w:t xml:space="preserve"> imprese che occupano meno di 10 persone e realizzano un fatturato annuo oppure un totale di bilancio annuo non superiori a 2 milioni di EURO.</w:t>
      </w:r>
    </w:p>
    <w:p w14:paraId="1D8D7FA6" w14:textId="77777777" w:rsidR="00F357F9" w:rsidRDefault="00F357F9" w:rsidP="00F357F9">
      <w:pPr>
        <w:pStyle w:val="Testonotaapidipagina"/>
        <w:ind w:left="142"/>
        <w:jc w:val="both"/>
      </w:pPr>
      <w:r>
        <w:rPr>
          <w:b/>
          <w:bCs/>
          <w:sz w:val="16"/>
          <w:szCs w:val="16"/>
        </w:rPr>
        <w:t>Piccole imprese</w:t>
      </w:r>
      <w:r>
        <w:rPr>
          <w:sz w:val="16"/>
          <w:szCs w:val="16"/>
        </w:rPr>
        <w:t>: imprese che occupano meno di 50 persone e realizzano un fatturato annuo o un totale di bilancio annuo non superiori a 10 milioni di EURO.</w:t>
      </w:r>
    </w:p>
    <w:p w14:paraId="5866B235" w14:textId="77777777" w:rsidR="00F357F9" w:rsidRDefault="00F357F9" w:rsidP="00F357F9">
      <w:pPr>
        <w:pStyle w:val="Testonotaapidipagina"/>
        <w:ind w:left="142"/>
        <w:jc w:val="both"/>
      </w:pPr>
      <w:r>
        <w:rPr>
          <w:b/>
          <w:bCs/>
          <w:sz w:val="16"/>
          <w:szCs w:val="16"/>
        </w:rPr>
        <w:t>Medie imprese</w:t>
      </w:r>
      <w:r>
        <w:rPr>
          <w:sz w:val="16"/>
          <w:szCs w:val="16"/>
        </w:rPr>
        <w:t>: imprese che non appartengono alla categoria delle microimprese né a quella delle piccole imprese, che occupano meno di 250 persone e il cui fatturato annuo non supera i 50 milioni di EURO e/o il cui totale di bilancio annuo non supera i 43 milioni di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C8D8" w14:textId="0B674561" w:rsidR="0057757C" w:rsidRDefault="001B0040" w:rsidP="001B004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Arial" w:hAnsi="Arial" w:cs="Verdana"/>
        <w:b/>
        <w:sz w:val="14"/>
        <w:szCs w:val="14"/>
      </w:rPr>
    </w:pPr>
    <w:r>
      <w:rPr>
        <w:rFonts w:ascii="Arial" w:hAnsi="Arial" w:cs="Verdana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87E26E4" wp14:editId="276C7C5E">
          <wp:simplePos x="0" y="0"/>
          <wp:positionH relativeFrom="margin">
            <wp:posOffset>2459990</wp:posOffset>
          </wp:positionH>
          <wp:positionV relativeFrom="margin">
            <wp:posOffset>-2447290</wp:posOffset>
          </wp:positionV>
          <wp:extent cx="1198245" cy="1795780"/>
          <wp:effectExtent l="0" t="0" r="1905" b="0"/>
          <wp:wrapSquare wrapText="bothSides"/>
          <wp:docPr id="80322908" name="Immagine 1" descr="Immagine che contiene corona, cresta, emblema, clipart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619876" name="Immagine 1" descr="Immagine che contiene corona, cresta, emblema, clipart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79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443D4" w14:textId="3BA7D098" w:rsidR="0095111D" w:rsidRDefault="00830774">
    <w:pPr>
      <w:pStyle w:val="Intestazioneepidipagina"/>
      <w:tabs>
        <w:tab w:val="clear" w:pos="9020"/>
        <w:tab w:val="center" w:pos="4819"/>
        <w:tab w:val="right" w:pos="9638"/>
      </w:tabs>
      <w:jc w:val="both"/>
      <w:rPr>
        <w:rFonts w:ascii="Arial" w:hAnsi="Arial"/>
        <w:sz w:val="14"/>
        <w:szCs w:val="14"/>
      </w:rPr>
    </w:pPr>
    <w:r>
      <w:rPr>
        <w:rFonts w:ascii="Arial" w:eastAsia="Cambria" w:hAnsi="Arial" w:cs="AvantGarde Bk BT"/>
        <w:b/>
        <w:bCs/>
        <w:caps/>
        <w:sz w:val="14"/>
        <w:szCs w:val="14"/>
      </w:rPr>
      <w:tab/>
    </w:r>
    <w:r>
      <w:rPr>
        <w:rFonts w:ascii="Arial" w:eastAsia="Cambria" w:hAnsi="Arial" w:cs="AvantGarde Bk BT"/>
        <w:b/>
        <w:bCs/>
        <w:cap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D7E"/>
    <w:multiLevelType w:val="multilevel"/>
    <w:tmpl w:val="CED4248E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44E2361"/>
    <w:multiLevelType w:val="multilevel"/>
    <w:tmpl w:val="F0EACFD2"/>
    <w:styleLink w:val="WWNum5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3B256E"/>
    <w:multiLevelType w:val="multilevel"/>
    <w:tmpl w:val="45122E88"/>
    <w:styleLink w:val="WW8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212F3FE5"/>
    <w:multiLevelType w:val="multilevel"/>
    <w:tmpl w:val="CA4A1C10"/>
    <w:styleLink w:val="WWNum3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FA464F"/>
    <w:multiLevelType w:val="multilevel"/>
    <w:tmpl w:val="0090EF8C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pacing w:val="0"/>
        <w:w w:val="100"/>
        <w:kern w:val="3"/>
        <w:position w:val="0"/>
        <w:sz w:val="24"/>
        <w:vertAlign w:val="baseline"/>
      </w:rPr>
    </w:lvl>
  </w:abstractNum>
  <w:abstractNum w:abstractNumId="5" w15:restartNumberingAfterBreak="0">
    <w:nsid w:val="345D7FB9"/>
    <w:multiLevelType w:val="multilevel"/>
    <w:tmpl w:val="59A816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Arial Unicode MS" w:hAnsi="Symbol" w:cs="OpenSymbol, 'Arial Unicode MS'"/>
        <w:caps/>
        <w:outline w:val="0"/>
        <w:color w:val="000000"/>
        <w:spacing w:val="0"/>
        <w:kern w:val="0"/>
        <w:sz w:val="20"/>
        <w:szCs w:val="20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Symbol" w:hAnsi="OpenSymbol, 'Arial Unicode MS'" w:cs="OpenSymbol, 'Arial Unicode MS'"/>
        <w:color w:val="000000"/>
        <w:sz w:val="22"/>
        <w:szCs w:val="22"/>
        <w:lang w:val="it-IT" w:eastAsia="it-IT" w:bidi="hi-IN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Symbol" w:hAnsi="OpenSymbol, 'Arial Unicode MS'" w:cs="OpenSymbol, 'Arial Unicode MS'"/>
        <w:color w:val="000000"/>
        <w:sz w:val="22"/>
        <w:szCs w:val="22"/>
        <w:lang w:val="it-IT" w:eastAsia="it-IT" w:bidi="hi-IN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 Unicode MS" w:hAnsi="Symbol" w:cs="OpenSymbol, 'Arial Unicode MS'"/>
        <w:caps/>
        <w:outline w:val="0"/>
        <w:color w:val="000000"/>
        <w:spacing w:val="0"/>
        <w:kern w:val="0"/>
        <w:sz w:val="20"/>
        <w:szCs w:val="20"/>
        <w:lang w:val="it-IT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Symbol" w:hAnsi="OpenSymbol, 'Arial Unicode MS'" w:cs="OpenSymbol, 'Arial Unicode MS'"/>
        <w:color w:val="000000"/>
        <w:sz w:val="22"/>
        <w:szCs w:val="22"/>
        <w:lang w:val="it-IT" w:eastAsia="it-IT" w:bidi="hi-IN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Symbol" w:hAnsi="OpenSymbol, 'Arial Unicode MS'" w:cs="OpenSymbol, 'Arial Unicode MS'"/>
        <w:color w:val="000000"/>
        <w:sz w:val="22"/>
        <w:szCs w:val="22"/>
        <w:lang w:val="it-IT" w:eastAsia="it-IT" w:bidi="hi-IN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 Unicode MS" w:hAnsi="Symbol" w:cs="OpenSymbol, 'Arial Unicode MS'"/>
        <w:caps/>
        <w:outline w:val="0"/>
        <w:color w:val="000000"/>
        <w:spacing w:val="0"/>
        <w:kern w:val="0"/>
        <w:sz w:val="20"/>
        <w:szCs w:val="20"/>
        <w:lang w:val="it-IT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Symbol" w:hAnsi="OpenSymbol, 'Arial Unicode MS'" w:cs="OpenSymbol, 'Arial Unicode MS'"/>
        <w:color w:val="000000"/>
        <w:sz w:val="22"/>
        <w:szCs w:val="22"/>
        <w:lang w:val="it-IT" w:eastAsia="it-IT" w:bidi="hi-IN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Symbol" w:hAnsi="OpenSymbol, 'Arial Unicode MS'" w:cs="OpenSymbol, 'Arial Unicode MS'"/>
        <w:color w:val="000000"/>
        <w:sz w:val="22"/>
        <w:szCs w:val="22"/>
        <w:lang w:val="it-IT" w:eastAsia="it-IT" w:bidi="hi-IN"/>
      </w:rPr>
    </w:lvl>
  </w:abstractNum>
  <w:abstractNum w:abstractNumId="6" w15:restartNumberingAfterBreak="0">
    <w:nsid w:val="3FDD3FC0"/>
    <w:multiLevelType w:val="multilevel"/>
    <w:tmpl w:val="CF3A83E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3C15C02"/>
    <w:multiLevelType w:val="multilevel"/>
    <w:tmpl w:val="EF8A37E8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8530BDE"/>
    <w:multiLevelType w:val="multilevel"/>
    <w:tmpl w:val="CABAECA6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4">
      <w:numFmt w:val="bullet"/>
      <w:lvlText w:val=""/>
      <w:lvlJc w:val="left"/>
      <w:pPr>
        <w:ind w:left="324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5">
      <w:numFmt w:val="bullet"/>
      <w:lvlText w:val=""/>
      <w:lvlJc w:val="left"/>
      <w:pPr>
        <w:ind w:left="396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7">
      <w:numFmt w:val="bullet"/>
      <w:lvlText w:val=""/>
      <w:lvlJc w:val="left"/>
      <w:pPr>
        <w:ind w:left="540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  <w:lvl w:ilvl="8">
      <w:numFmt w:val="bullet"/>
      <w:lvlText w:val=""/>
      <w:lvlJc w:val="left"/>
      <w:pPr>
        <w:ind w:left="61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color w:val="auto"/>
        <w:spacing w:val="0"/>
        <w:w w:val="100"/>
        <w:kern w:val="3"/>
        <w:position w:val="0"/>
        <w:sz w:val="24"/>
        <w:szCs w:val="24"/>
        <w:vertAlign w:val="baseline"/>
        <w:lang w:val="it-IT"/>
      </w:rPr>
    </w:lvl>
  </w:abstractNum>
  <w:num w:numId="1" w16cid:durableId="354696656">
    <w:abstractNumId w:val="8"/>
  </w:num>
  <w:num w:numId="2" w16cid:durableId="857812006">
    <w:abstractNumId w:val="4"/>
  </w:num>
  <w:num w:numId="3" w16cid:durableId="606348810">
    <w:abstractNumId w:val="5"/>
  </w:num>
  <w:num w:numId="4" w16cid:durableId="351805080">
    <w:abstractNumId w:val="2"/>
  </w:num>
  <w:num w:numId="5" w16cid:durableId="1207451627">
    <w:abstractNumId w:val="8"/>
  </w:num>
  <w:num w:numId="6" w16cid:durableId="1173767029">
    <w:abstractNumId w:val="4"/>
  </w:num>
  <w:num w:numId="7" w16cid:durableId="1369601854">
    <w:abstractNumId w:val="5"/>
  </w:num>
  <w:num w:numId="8" w16cid:durableId="51118906">
    <w:abstractNumId w:val="6"/>
  </w:num>
  <w:num w:numId="9" w16cid:durableId="1326975814">
    <w:abstractNumId w:val="0"/>
  </w:num>
  <w:num w:numId="10" w16cid:durableId="94787061">
    <w:abstractNumId w:val="3"/>
  </w:num>
  <w:num w:numId="11" w16cid:durableId="859858692">
    <w:abstractNumId w:val="1"/>
  </w:num>
  <w:num w:numId="12" w16cid:durableId="568923181">
    <w:abstractNumId w:val="7"/>
  </w:num>
  <w:num w:numId="13" w16cid:durableId="887644615">
    <w:abstractNumId w:val="0"/>
    <w:lvlOverride w:ilvl="0">
      <w:startOverride w:val="1"/>
    </w:lvlOverride>
  </w:num>
  <w:num w:numId="14" w16cid:durableId="1653412724">
    <w:abstractNumId w:val="6"/>
  </w:num>
  <w:num w:numId="15" w16cid:durableId="1820148204">
    <w:abstractNumId w:val="7"/>
    <w:lvlOverride w:ilvl="0">
      <w:startOverride w:val="1"/>
    </w:lvlOverride>
  </w:num>
  <w:num w:numId="16" w16cid:durableId="334261190">
    <w:abstractNumId w:val="3"/>
  </w:num>
  <w:num w:numId="17" w16cid:durableId="22881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FC"/>
    <w:rsid w:val="00186CB6"/>
    <w:rsid w:val="001B0040"/>
    <w:rsid w:val="00257EFC"/>
    <w:rsid w:val="0026391C"/>
    <w:rsid w:val="002A4123"/>
    <w:rsid w:val="002C4E38"/>
    <w:rsid w:val="002D3EEC"/>
    <w:rsid w:val="0037372B"/>
    <w:rsid w:val="004F58CB"/>
    <w:rsid w:val="00570FF2"/>
    <w:rsid w:val="0057757C"/>
    <w:rsid w:val="005A293B"/>
    <w:rsid w:val="00764805"/>
    <w:rsid w:val="00816FD2"/>
    <w:rsid w:val="00830774"/>
    <w:rsid w:val="00837109"/>
    <w:rsid w:val="008C4716"/>
    <w:rsid w:val="00910FC3"/>
    <w:rsid w:val="0095111D"/>
    <w:rsid w:val="009E0E34"/>
    <w:rsid w:val="00B4024B"/>
    <w:rsid w:val="00B47454"/>
    <w:rsid w:val="00CA00B4"/>
    <w:rsid w:val="00D435F6"/>
    <w:rsid w:val="00D6566A"/>
    <w:rsid w:val="00DC225D"/>
    <w:rsid w:val="00EF2E7E"/>
    <w:rsid w:val="00F357F9"/>
    <w:rsid w:val="00F7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39915"/>
  <w15:docId w15:val="{FFF06D53-F0A7-49F1-B01A-389093D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Arial Unicode MS" w:cs="Arial Unicode M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estazioneepidipagina">
    <w:name w:val="Intestazione e piè di pagina"/>
    <w:pPr>
      <w:widowControl/>
      <w:shd w:val="clear" w:color="auto" w:fill="FFFFFF"/>
      <w:tabs>
        <w:tab w:val="right" w:pos="9020"/>
      </w:tabs>
      <w:suppressAutoHyphens w:val="0"/>
    </w:pPr>
    <w:rPr>
      <w:rFonts w:ascii="Helvetica Neue" w:eastAsia="Arial Unicode MS" w:hAnsi="Helvetica Neue" w:cs="Arial Unicode MS"/>
      <w:color w:val="000000"/>
    </w:rPr>
  </w:style>
  <w:style w:type="paragraph" w:customStyle="1" w:styleId="Corpo">
    <w:name w:val="Corpo"/>
    <w:pPr>
      <w:widowControl/>
      <w:shd w:val="clear" w:color="auto" w:fill="FFFFFF"/>
      <w:suppressAutoHyphens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ormal">
    <w:name w:val="[Normal]"/>
    <w:rPr>
      <w:rFonts w:ascii="Arial" w:eastAsia="Verdana" w:hAnsi="Arial" w:cs="Courier New"/>
    </w:rPr>
  </w:style>
  <w:style w:type="paragraph" w:customStyle="1" w:styleId="Normale0">
    <w:name w:val="[Normale]"/>
    <w:basedOn w:val="Normal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 w:cs="Arial"/>
    </w:rPr>
  </w:style>
  <w:style w:type="character" w:customStyle="1" w:styleId="WW8Num1z0">
    <w:name w:val="WW8Num1z0"/>
    <w:rPr>
      <w:rFonts w:ascii="Symbol" w:eastAsia="Arial" w:hAnsi="Symbol" w:cs="Symbol"/>
      <w:caps w:val="0"/>
      <w:smallCaps w:val="0"/>
      <w:strike w:val="0"/>
      <w:dstrike w:val="0"/>
      <w:outline w:val="0"/>
      <w:color w:val="auto"/>
      <w:spacing w:val="0"/>
      <w:w w:val="100"/>
      <w:kern w:val="3"/>
      <w:position w:val="0"/>
      <w:sz w:val="24"/>
      <w:szCs w:val="24"/>
      <w:vertAlign w:val="baseline"/>
      <w:lang w:val="it-IT"/>
    </w:rPr>
  </w:style>
  <w:style w:type="character" w:customStyle="1" w:styleId="WW8Num2z0">
    <w:name w:val="WW8Num2z0"/>
    <w:rPr>
      <w:rFonts w:ascii="Symbol" w:eastAsia="Symbol" w:hAnsi="Symbol" w:cs="Symbol"/>
      <w:caps w:val="0"/>
      <w:smallCaps w:val="0"/>
      <w:strike w:val="0"/>
      <w:dstrike w:val="0"/>
      <w:outline w:val="0"/>
      <w:spacing w:val="0"/>
      <w:w w:val="100"/>
      <w:kern w:val="3"/>
      <w:position w:val="0"/>
      <w:sz w:val="24"/>
      <w:vertAlign w:val="baseline"/>
    </w:rPr>
  </w:style>
  <w:style w:type="character" w:customStyle="1" w:styleId="WW8Num3z0">
    <w:name w:val="WW8Num3z0"/>
    <w:rPr>
      <w:rFonts w:ascii="Symbol" w:eastAsia="Arial Unicode MS" w:hAnsi="Symbol" w:cs="OpenSymbol, 'Arial Unicode MS'"/>
      <w:caps/>
      <w:outline w:val="0"/>
      <w:color w:val="000000"/>
      <w:spacing w:val="0"/>
      <w:kern w:val="0"/>
      <w:sz w:val="20"/>
      <w:szCs w:val="20"/>
      <w:lang w:val="it-IT"/>
    </w:rPr>
  </w:style>
  <w:style w:type="character" w:customStyle="1" w:styleId="WW8Num3z1">
    <w:name w:val="WW8Num3z1"/>
    <w:rPr>
      <w:rFonts w:ascii="OpenSymbol, 'Arial Unicode MS'" w:eastAsia="Symbol" w:hAnsi="OpenSymbol, 'Arial Unicode MS'" w:cs="OpenSymbol, 'Arial Unicode MS'"/>
      <w:color w:val="000000"/>
      <w:sz w:val="22"/>
      <w:szCs w:val="22"/>
      <w:lang w:val="it-IT" w:eastAsia="it-IT" w:bidi="hi-I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caps w:val="0"/>
      <w:smallCaps w:val="0"/>
      <w:strike w:val="0"/>
      <w:dstrike w:val="0"/>
      <w:outline w:val="0"/>
      <w:spacing w:val="0"/>
      <w:w w:val="100"/>
      <w:kern w:val="3"/>
      <w:position w:val="0"/>
      <w:sz w:val="24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StrongEmphasis">
    <w:name w:val="Strong Emphasis"/>
    <w:basedOn w:val="Caratterepredefinitoparagrafo"/>
    <w:rPr>
      <w:b/>
    </w:rPr>
  </w:style>
  <w:style w:type="character" w:customStyle="1" w:styleId="Carpredefinitoparagrafo2">
    <w:name w:val="Car. predefinito paragrafo2"/>
  </w:style>
  <w:style w:type="character" w:styleId="Numeropagina">
    <w:name w:val="page number"/>
    <w:basedOn w:val="Carpredefinitoparagrafo2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Sottotitolo">
    <w:name w:val="Subtitle"/>
    <w:basedOn w:val="Standard"/>
    <w:next w:val="Textbody"/>
    <w:link w:val="SottotitoloCarattere"/>
    <w:uiPriority w:val="11"/>
    <w:qFormat/>
    <w:rsid w:val="00F357F9"/>
    <w:pPr>
      <w:widowControl w:val="0"/>
    </w:pPr>
    <w:rPr>
      <w:rFonts w:ascii="Calibri" w:eastAsia="Tahoma" w:hAnsi="Calibri" w:cs="F"/>
      <w:i/>
      <w:iCs/>
      <w:color w:val="595959"/>
      <w:spacing w:val="15"/>
      <w:sz w:val="28"/>
      <w:szCs w:val="28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57F9"/>
    <w:rPr>
      <w:rFonts w:ascii="Calibri" w:eastAsia="Tahoma" w:hAnsi="Calibri" w:cs="F"/>
      <w:i/>
      <w:iCs/>
      <w:color w:val="595959"/>
      <w:spacing w:val="15"/>
      <w:sz w:val="28"/>
      <w:szCs w:val="28"/>
      <w:lang w:eastAsia="it-IT" w:bidi="ar-SA"/>
    </w:rPr>
  </w:style>
  <w:style w:type="paragraph" w:styleId="Paragrafoelenco">
    <w:name w:val="List Paragraph"/>
    <w:basedOn w:val="Standard"/>
    <w:rsid w:val="00F357F9"/>
    <w:pPr>
      <w:widowControl w:val="0"/>
      <w:ind w:left="720"/>
    </w:pPr>
    <w:rPr>
      <w:rFonts w:ascii="Calibri" w:eastAsia="Tahoma" w:hAnsi="Calibri" w:cs="Tahoma"/>
      <w:color w:val="000000"/>
      <w:lang w:eastAsia="it-IT" w:bidi="ar-SA"/>
    </w:rPr>
  </w:style>
  <w:style w:type="paragraph" w:styleId="Testonotaapidipagina">
    <w:name w:val="footnote text"/>
    <w:basedOn w:val="Standard"/>
    <w:link w:val="TestonotaapidipaginaCarattere"/>
    <w:rsid w:val="00F357F9"/>
    <w:pPr>
      <w:widowControl w:val="0"/>
    </w:pPr>
    <w:rPr>
      <w:rFonts w:ascii="Calibri" w:eastAsia="Tahoma" w:hAnsi="Calibri" w:cs="Tahoma"/>
      <w:color w:val="00000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57F9"/>
    <w:rPr>
      <w:rFonts w:ascii="Calibri" w:eastAsia="Tahoma" w:hAnsi="Calibri" w:cs="Tahoma"/>
      <w:color w:val="00000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rsid w:val="00F357F9"/>
    <w:rPr>
      <w:position w:val="0"/>
      <w:vertAlign w:val="superscript"/>
    </w:rPr>
  </w:style>
  <w:style w:type="numbering" w:customStyle="1" w:styleId="WWNum1">
    <w:name w:val="WWNum1"/>
    <w:basedOn w:val="Nessunelenco"/>
    <w:rsid w:val="00F357F9"/>
    <w:pPr>
      <w:numPr>
        <w:numId w:val="8"/>
      </w:numPr>
    </w:pPr>
  </w:style>
  <w:style w:type="numbering" w:customStyle="1" w:styleId="WWNum2">
    <w:name w:val="WWNum2"/>
    <w:basedOn w:val="Nessunelenco"/>
    <w:rsid w:val="00F357F9"/>
    <w:pPr>
      <w:numPr>
        <w:numId w:val="9"/>
      </w:numPr>
    </w:pPr>
  </w:style>
  <w:style w:type="numbering" w:customStyle="1" w:styleId="WWNum3">
    <w:name w:val="WWNum3"/>
    <w:basedOn w:val="Nessunelenco"/>
    <w:rsid w:val="00F357F9"/>
    <w:pPr>
      <w:numPr>
        <w:numId w:val="10"/>
      </w:numPr>
    </w:pPr>
  </w:style>
  <w:style w:type="numbering" w:customStyle="1" w:styleId="WWNum5">
    <w:name w:val="WWNum5"/>
    <w:basedOn w:val="Nessunelenco"/>
    <w:rsid w:val="00F357F9"/>
    <w:pPr>
      <w:numPr>
        <w:numId w:val="11"/>
      </w:numPr>
    </w:pPr>
  </w:style>
  <w:style w:type="numbering" w:customStyle="1" w:styleId="WWNum8">
    <w:name w:val="WWNum8"/>
    <w:basedOn w:val="Nessunelenco"/>
    <w:rsid w:val="00F357F9"/>
    <w:pPr>
      <w:numPr>
        <w:numId w:val="12"/>
      </w:numPr>
    </w:pPr>
  </w:style>
  <w:style w:type="table" w:styleId="Grigliatabella">
    <w:name w:val="Table Grid"/>
    <w:basedOn w:val="Tabellanormale"/>
    <w:uiPriority w:val="39"/>
    <w:rsid w:val="0081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d44e4-7271-49eb-ab27-5d8a78811b7f" xsi:nil="true"/>
    <lcf76f155ced4ddcb4097134ff3c332f xmlns="732794d0-29f1-43dd-a989-519a93cdbf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B090B6A03CD343994E92BDEF285175" ma:contentTypeVersion="13" ma:contentTypeDescription="Creare un nuovo documento." ma:contentTypeScope="" ma:versionID="73a4ba70a8c0f99616fdd92c4689b5ce">
  <xsd:schema xmlns:xsd="http://www.w3.org/2001/XMLSchema" xmlns:xs="http://www.w3.org/2001/XMLSchema" xmlns:p="http://schemas.microsoft.com/office/2006/metadata/properties" xmlns:ns2="732794d0-29f1-43dd-a989-519a93cdbfed" xmlns:ns3="d79d44e4-7271-49eb-ab27-5d8a78811b7f" targetNamespace="http://schemas.microsoft.com/office/2006/metadata/properties" ma:root="true" ma:fieldsID="f9835dd8ede2e3e5cb5b6b893d78b38b" ns2:_="" ns3:_="">
    <xsd:import namespace="732794d0-29f1-43dd-a989-519a93cdbfed"/>
    <xsd:import namespace="d79d44e4-7271-49eb-ab27-5d8a78811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794d0-29f1-43dd-a989-519a93cdb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43c6dee-4576-47d2-a6ba-36ef143f0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d44e4-7271-49eb-ab27-5d8a78811b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b6d73e-75aa-400d-9c6f-0c0d7509d524}" ma:internalName="TaxCatchAll" ma:showField="CatchAllData" ma:web="d79d44e4-7271-49eb-ab27-5d8a78811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FB4A9-4308-4AEF-8587-6803F5B3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547B5-BCF6-4B24-9FE5-76EC27109CC6}">
  <ds:schemaRefs>
    <ds:schemaRef ds:uri="http://schemas.microsoft.com/office/2006/metadata/properties"/>
    <ds:schemaRef ds:uri="http://schemas.microsoft.com/office/infopath/2007/PartnerControls"/>
    <ds:schemaRef ds:uri="d79d44e4-7271-49eb-ab27-5d8a78811b7f"/>
    <ds:schemaRef ds:uri="732794d0-29f1-43dd-a989-519a93cdbfed"/>
  </ds:schemaRefs>
</ds:datastoreItem>
</file>

<file path=customXml/itemProps3.xml><?xml version="1.0" encoding="utf-8"?>
<ds:datastoreItem xmlns:ds="http://schemas.openxmlformats.org/officeDocument/2006/customXml" ds:itemID="{6D05FF0C-76DD-4F15-8623-A87177E7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794d0-29f1-43dd-a989-519a93cdbfed"/>
    <ds:schemaRef ds:uri="d79d44e4-7271-49eb-ab27-5d8a7881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21C7-F5F4-41D8-B910-13A14DCA9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lcone</dc:creator>
  <cp:lastModifiedBy>Davide Ferriello</cp:lastModifiedBy>
  <cp:revision>3</cp:revision>
  <cp:lastPrinted>2022-04-02T14:26:00Z</cp:lastPrinted>
  <dcterms:created xsi:type="dcterms:W3CDTF">2025-09-26T10:13:00Z</dcterms:created>
  <dcterms:modified xsi:type="dcterms:W3CDTF">2025-10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90B6A03CD343994E92BDEF285175</vt:lpwstr>
  </property>
  <property fmtid="{D5CDD505-2E9C-101B-9397-08002B2CF9AE}" pid="3" name="Order">
    <vt:r8>20857600</vt:r8>
  </property>
</Properties>
</file>